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38" w:rsidRDefault="004B6038" w:rsidP="004A02AB"/>
    <w:p w:rsidR="00B54438" w:rsidRDefault="00B54438" w:rsidP="00B54438">
      <w:pPr>
        <w:jc w:val="center"/>
        <w:rPr>
          <w:b/>
          <w:sz w:val="72"/>
          <w:szCs w:val="72"/>
        </w:rPr>
      </w:pPr>
    </w:p>
    <w:p w:rsidR="00B54438" w:rsidRDefault="00B54438" w:rsidP="00B54438">
      <w:pPr>
        <w:jc w:val="center"/>
        <w:rPr>
          <w:b/>
          <w:sz w:val="72"/>
          <w:szCs w:val="72"/>
        </w:rPr>
      </w:pPr>
    </w:p>
    <w:p w:rsidR="00B54438" w:rsidRPr="00B54438" w:rsidRDefault="00B54438" w:rsidP="00B54438">
      <w:pPr>
        <w:jc w:val="center"/>
        <w:rPr>
          <w:b/>
          <w:sz w:val="28"/>
          <w:szCs w:val="28"/>
        </w:rPr>
      </w:pPr>
      <w:r w:rsidRPr="00B54438">
        <w:rPr>
          <w:b/>
          <w:sz w:val="36"/>
          <w:szCs w:val="36"/>
        </w:rPr>
        <w:t xml:space="preserve">Стратегия </w:t>
      </w:r>
      <w:r w:rsidRPr="00B54438">
        <w:rPr>
          <w:b/>
          <w:sz w:val="36"/>
          <w:szCs w:val="36"/>
          <w:lang w:val="en-US"/>
        </w:rPr>
        <w:t>SEO</w:t>
      </w:r>
      <w:r w:rsidRPr="00B54438">
        <w:rPr>
          <w:b/>
          <w:sz w:val="36"/>
          <w:szCs w:val="36"/>
        </w:rPr>
        <w:t>-продвижения сайта «</w:t>
      </w:r>
      <w:proofErr w:type="spellStart"/>
      <w:r w:rsidRPr="00B54438">
        <w:rPr>
          <w:b/>
          <w:sz w:val="36"/>
          <w:szCs w:val="36"/>
        </w:rPr>
        <w:t>Люмиренс</w:t>
      </w:r>
      <w:proofErr w:type="spellEnd"/>
      <w:r w:rsidRPr="00B54438">
        <w:rPr>
          <w:b/>
          <w:sz w:val="36"/>
          <w:szCs w:val="36"/>
        </w:rPr>
        <w:t xml:space="preserve">» г. Москва </w:t>
      </w:r>
      <w:r w:rsidRPr="00B54438">
        <w:rPr>
          <w:b/>
          <w:sz w:val="36"/>
          <w:szCs w:val="36"/>
        </w:rPr>
        <w:br/>
      </w:r>
      <w:r w:rsidRPr="00B54438">
        <w:rPr>
          <w:sz w:val="28"/>
          <w:szCs w:val="28"/>
        </w:rPr>
        <w:t>на ближайших 3 месяца (июнь – август 2018 г.).</w:t>
      </w:r>
    </w:p>
    <w:p w:rsidR="00B54438" w:rsidRPr="00B54438" w:rsidRDefault="00C6351B" w:rsidP="00B54438">
      <w:pPr>
        <w:jc w:val="center"/>
        <w:rPr>
          <w:sz w:val="28"/>
          <w:szCs w:val="28"/>
        </w:rPr>
      </w:pPr>
      <w:hyperlink r:id="rId9" w:history="1">
        <w:r w:rsidR="00B54438" w:rsidRPr="00B54438">
          <w:rPr>
            <w:rStyle w:val="ab"/>
            <w:sz w:val="28"/>
            <w:szCs w:val="28"/>
          </w:rPr>
          <w:t>https://lumirens.ru</w:t>
        </w:r>
      </w:hyperlink>
      <w:r w:rsidR="00B54438" w:rsidRPr="00B54438">
        <w:rPr>
          <w:sz w:val="28"/>
          <w:szCs w:val="28"/>
        </w:rPr>
        <w:t xml:space="preserve"> </w:t>
      </w:r>
    </w:p>
    <w:p w:rsidR="00B54438" w:rsidRDefault="00B54438" w:rsidP="00B54438">
      <w:pPr>
        <w:tabs>
          <w:tab w:val="left" w:pos="6150"/>
        </w:tabs>
      </w:pPr>
      <w:r>
        <w:tab/>
      </w:r>
    </w:p>
    <w:p w:rsidR="00B54438" w:rsidRDefault="00B54438" w:rsidP="00B54438">
      <w:pPr>
        <w:jc w:val="center"/>
      </w:pPr>
    </w:p>
    <w:p w:rsidR="00B54438" w:rsidRDefault="00B54438" w:rsidP="00B54438">
      <w:pPr>
        <w:jc w:val="center"/>
      </w:pPr>
    </w:p>
    <w:p w:rsidR="00B54438" w:rsidRPr="00B54438" w:rsidRDefault="00B54438" w:rsidP="00B54438">
      <w:pPr>
        <w:jc w:val="center"/>
        <w:rPr>
          <w:sz w:val="28"/>
          <w:szCs w:val="28"/>
        </w:rPr>
      </w:pPr>
      <w:r w:rsidRPr="00B54438">
        <w:rPr>
          <w:sz w:val="28"/>
          <w:szCs w:val="28"/>
        </w:rPr>
        <w:t xml:space="preserve">данный документ создан на основе </w:t>
      </w:r>
      <w:r w:rsidRPr="00B54438">
        <w:rPr>
          <w:sz w:val="28"/>
          <w:szCs w:val="28"/>
          <w:lang w:val="en-US"/>
        </w:rPr>
        <w:t>SEO</w:t>
      </w:r>
      <w:r w:rsidRPr="00B54438">
        <w:rPr>
          <w:sz w:val="28"/>
          <w:szCs w:val="28"/>
        </w:rPr>
        <w:t>-аудита сайта.</w:t>
      </w:r>
    </w:p>
    <w:p w:rsidR="00B54438" w:rsidRDefault="00B54438" w:rsidP="00B54438">
      <w:pPr>
        <w:jc w:val="center"/>
      </w:pPr>
    </w:p>
    <w:p w:rsidR="00B54438" w:rsidRDefault="00B54438" w:rsidP="00B54438">
      <w:pPr>
        <w:jc w:val="center"/>
      </w:pPr>
    </w:p>
    <w:p w:rsidR="00B54438" w:rsidRDefault="00B54438" w:rsidP="00B54438">
      <w:pPr>
        <w:jc w:val="center"/>
      </w:pPr>
    </w:p>
    <w:p w:rsidR="00B54438" w:rsidRDefault="00B54438" w:rsidP="00B54438">
      <w:pPr>
        <w:jc w:val="center"/>
      </w:pPr>
    </w:p>
    <w:p w:rsidR="00B54438" w:rsidRDefault="00B54438" w:rsidP="00B54438">
      <w:pPr>
        <w:jc w:val="center"/>
      </w:pPr>
    </w:p>
    <w:p w:rsidR="00B54438" w:rsidRDefault="00B54438" w:rsidP="00B54438">
      <w:pPr>
        <w:jc w:val="center"/>
      </w:pPr>
    </w:p>
    <w:p w:rsidR="00B54438" w:rsidRDefault="00B54438" w:rsidP="00B54438">
      <w:pPr>
        <w:jc w:val="center"/>
      </w:pPr>
    </w:p>
    <w:p w:rsidR="00B54438" w:rsidRDefault="00B54438" w:rsidP="00B54438">
      <w:pPr>
        <w:jc w:val="center"/>
      </w:pPr>
    </w:p>
    <w:p w:rsidR="00B54438" w:rsidRDefault="00B54438" w:rsidP="00B54438">
      <w:pPr>
        <w:jc w:val="center"/>
      </w:pPr>
    </w:p>
    <w:p w:rsidR="00B54438" w:rsidRDefault="00B54438" w:rsidP="00B54438">
      <w:pPr>
        <w:jc w:val="center"/>
      </w:pPr>
    </w:p>
    <w:p w:rsidR="00B54438" w:rsidRPr="00B54438" w:rsidRDefault="00B54438" w:rsidP="00B54438">
      <w:pPr>
        <w:jc w:val="center"/>
        <w:rPr>
          <w:sz w:val="28"/>
          <w:szCs w:val="28"/>
        </w:rPr>
      </w:pPr>
      <w:r w:rsidRPr="00B54438">
        <w:rPr>
          <w:sz w:val="28"/>
          <w:szCs w:val="28"/>
        </w:rPr>
        <w:t>от 4 июня 2018 г.</w:t>
      </w:r>
    </w:p>
    <w:p w:rsidR="00B54438" w:rsidRDefault="00B54438" w:rsidP="00B54438">
      <w:pPr>
        <w:jc w:val="center"/>
      </w:pPr>
    </w:p>
    <w:p w:rsidR="00B54438" w:rsidRDefault="00B54438" w:rsidP="00B54438">
      <w:pPr>
        <w:jc w:val="center"/>
      </w:pPr>
    </w:p>
    <w:p w:rsidR="00B54438" w:rsidRDefault="00B54438" w:rsidP="00B54438">
      <w:pPr>
        <w:jc w:val="center"/>
      </w:pPr>
    </w:p>
    <w:p w:rsidR="00B54438" w:rsidRDefault="00B54438" w:rsidP="00B54438">
      <w:pPr>
        <w:rPr>
          <w:b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835"/>
        <w:gridCol w:w="1134"/>
        <w:gridCol w:w="2126"/>
        <w:gridCol w:w="1666"/>
      </w:tblGrid>
      <w:tr w:rsidR="00B54438" w:rsidTr="00B54438">
        <w:tc>
          <w:tcPr>
            <w:tcW w:w="851" w:type="dxa"/>
          </w:tcPr>
          <w:p w:rsidR="00B54438" w:rsidRPr="00784D80" w:rsidRDefault="00B54438" w:rsidP="00D41742">
            <w:pPr>
              <w:jc w:val="center"/>
              <w:rPr>
                <w:b/>
                <w:sz w:val="24"/>
                <w:szCs w:val="24"/>
              </w:rPr>
            </w:pPr>
            <w:bookmarkStart w:id="0" w:name="Тематика"/>
            <w:r w:rsidRPr="00784D80">
              <w:rPr>
                <w:b/>
                <w:sz w:val="24"/>
                <w:szCs w:val="24"/>
              </w:rPr>
              <w:t xml:space="preserve">№№ </w:t>
            </w:r>
            <w:r w:rsidRPr="00784D80">
              <w:rPr>
                <w:b/>
                <w:sz w:val="24"/>
                <w:szCs w:val="24"/>
              </w:rPr>
              <w:br/>
            </w:r>
            <w:proofErr w:type="gramStart"/>
            <w:r w:rsidRPr="00784D80">
              <w:rPr>
                <w:b/>
                <w:sz w:val="24"/>
                <w:szCs w:val="24"/>
              </w:rPr>
              <w:t>п</w:t>
            </w:r>
            <w:proofErr w:type="gramEnd"/>
            <w:r w:rsidRPr="00784D8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B54438" w:rsidRPr="00784D80" w:rsidRDefault="00B54438" w:rsidP="00D41742">
            <w:pPr>
              <w:jc w:val="center"/>
              <w:rPr>
                <w:b/>
                <w:sz w:val="24"/>
                <w:szCs w:val="24"/>
              </w:rPr>
            </w:pPr>
            <w:r w:rsidRPr="00784D8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B54438" w:rsidRPr="00784D80" w:rsidRDefault="00B54438" w:rsidP="00D41742">
            <w:pPr>
              <w:jc w:val="center"/>
              <w:rPr>
                <w:b/>
                <w:sz w:val="24"/>
                <w:szCs w:val="24"/>
              </w:rPr>
            </w:pPr>
            <w:r w:rsidRPr="00784D80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1134" w:type="dxa"/>
          </w:tcPr>
          <w:p w:rsidR="00B54438" w:rsidRPr="00784D80" w:rsidRDefault="00B54438" w:rsidP="00D41742">
            <w:pPr>
              <w:jc w:val="center"/>
              <w:rPr>
                <w:b/>
                <w:sz w:val="24"/>
                <w:szCs w:val="24"/>
              </w:rPr>
            </w:pPr>
            <w:r w:rsidRPr="00784D80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126" w:type="dxa"/>
          </w:tcPr>
          <w:p w:rsidR="00B54438" w:rsidRDefault="00B54438" w:rsidP="00D41742">
            <w:pPr>
              <w:jc w:val="center"/>
              <w:rPr>
                <w:b/>
                <w:sz w:val="24"/>
                <w:szCs w:val="24"/>
              </w:rPr>
            </w:pPr>
            <w:r w:rsidRPr="00784D80">
              <w:rPr>
                <w:b/>
                <w:sz w:val="24"/>
                <w:szCs w:val="24"/>
              </w:rPr>
              <w:t>Затраты</w:t>
            </w:r>
          </w:p>
          <w:p w:rsidR="00B54438" w:rsidRPr="00784D80" w:rsidRDefault="00B54438" w:rsidP="00D41742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B54438" w:rsidRPr="00784D80" w:rsidRDefault="00B54438" w:rsidP="00D41742">
            <w:pPr>
              <w:jc w:val="center"/>
              <w:rPr>
                <w:b/>
                <w:sz w:val="24"/>
                <w:szCs w:val="24"/>
              </w:rPr>
            </w:pPr>
            <w:r w:rsidRPr="00784D80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B54438" w:rsidTr="00B54438">
        <w:tc>
          <w:tcPr>
            <w:tcW w:w="851" w:type="dxa"/>
          </w:tcPr>
          <w:p w:rsidR="00B54438" w:rsidRPr="00784D80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54438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мастерские панели</w:t>
            </w:r>
          </w:p>
        </w:tc>
        <w:tc>
          <w:tcPr>
            <w:tcW w:w="2835" w:type="dxa"/>
          </w:tcPr>
          <w:p w:rsidR="00B54438" w:rsidRPr="0038059C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на сайт, анализ, </w:t>
            </w:r>
            <w:proofErr w:type="spellStart"/>
            <w:r>
              <w:rPr>
                <w:sz w:val="24"/>
                <w:szCs w:val="24"/>
              </w:rPr>
              <w:t>донастройка</w:t>
            </w:r>
            <w:proofErr w:type="spellEnd"/>
            <w:r w:rsidR="00223BD0">
              <w:rPr>
                <w:sz w:val="24"/>
                <w:szCs w:val="24"/>
              </w:rPr>
              <w:t xml:space="preserve"> под требования.</w:t>
            </w:r>
          </w:p>
        </w:tc>
        <w:tc>
          <w:tcPr>
            <w:tcW w:w="1134" w:type="dxa"/>
          </w:tcPr>
          <w:p w:rsidR="00B54438" w:rsidRPr="0038059C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8 г.</w:t>
            </w:r>
          </w:p>
        </w:tc>
        <w:tc>
          <w:tcPr>
            <w:tcW w:w="2126" w:type="dxa"/>
          </w:tcPr>
          <w:p w:rsidR="00B54438" w:rsidRPr="0038059C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D4314" w:rsidRDefault="000D4314" w:rsidP="000D4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O-</w:t>
            </w:r>
            <w:r>
              <w:rPr>
                <w:sz w:val="24"/>
                <w:szCs w:val="24"/>
              </w:rPr>
              <w:t>специалист.</w:t>
            </w:r>
          </w:p>
          <w:p w:rsidR="00B54438" w:rsidRPr="0038059C" w:rsidRDefault="000D4314" w:rsidP="000D4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.</w:t>
            </w:r>
          </w:p>
        </w:tc>
      </w:tr>
      <w:tr w:rsidR="00B54438" w:rsidTr="00B54438">
        <w:tc>
          <w:tcPr>
            <w:tcW w:w="851" w:type="dxa"/>
          </w:tcPr>
          <w:p w:rsidR="00B54438" w:rsidRPr="00784D80" w:rsidRDefault="000F0742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54438" w:rsidRPr="00784D80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сширенного семантического ядра сайта.</w:t>
            </w:r>
          </w:p>
        </w:tc>
        <w:tc>
          <w:tcPr>
            <w:tcW w:w="2835" w:type="dxa"/>
          </w:tcPr>
          <w:p w:rsidR="00B54438" w:rsidRPr="0038059C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маркерных запросов с частотностями, </w:t>
            </w:r>
            <w:r w:rsidR="00223BD0">
              <w:rPr>
                <w:sz w:val="24"/>
                <w:szCs w:val="24"/>
              </w:rPr>
              <w:t xml:space="preserve">их </w:t>
            </w:r>
            <w:r>
              <w:rPr>
                <w:sz w:val="24"/>
                <w:szCs w:val="24"/>
              </w:rPr>
              <w:t xml:space="preserve">расширение, чистка облака запросов, кластеризация по страницам сайта (по методике </w:t>
            </w:r>
            <w:r>
              <w:rPr>
                <w:sz w:val="24"/>
                <w:szCs w:val="24"/>
                <w:lang w:val="en-US"/>
              </w:rPr>
              <w:t>SOFT</w:t>
            </w:r>
            <w:r w:rsidRPr="0038059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  <w:lang w:val="en-US"/>
              </w:rPr>
              <w:t>HARD</w:t>
            </w:r>
            <w:r w:rsidRPr="0038059C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1134" w:type="dxa"/>
          </w:tcPr>
          <w:p w:rsidR="00B54438" w:rsidRPr="0038059C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8 г.</w:t>
            </w:r>
          </w:p>
        </w:tc>
        <w:tc>
          <w:tcPr>
            <w:tcW w:w="2126" w:type="dxa"/>
          </w:tcPr>
          <w:p w:rsidR="00B54438" w:rsidRPr="0038059C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 рублей (минимальный тариф) на кластеризацию в </w:t>
            </w:r>
            <w:r>
              <w:rPr>
                <w:sz w:val="24"/>
                <w:szCs w:val="24"/>
                <w:lang w:val="en-US"/>
              </w:rPr>
              <w:t>Rush</w:t>
            </w:r>
            <w:r w:rsidRPr="003805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alytics</w:t>
            </w:r>
            <w:r w:rsidRPr="0038059C"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54438" w:rsidRPr="0038059C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O-</w:t>
            </w:r>
            <w:r>
              <w:rPr>
                <w:sz w:val="24"/>
                <w:szCs w:val="24"/>
              </w:rPr>
              <w:t>специалист.</w:t>
            </w:r>
          </w:p>
        </w:tc>
      </w:tr>
      <w:tr w:rsidR="00B54438" w:rsidTr="00B54438">
        <w:tc>
          <w:tcPr>
            <w:tcW w:w="851" w:type="dxa"/>
          </w:tcPr>
          <w:p w:rsidR="00B54438" w:rsidRPr="00784D80" w:rsidRDefault="000F0742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54438" w:rsidRPr="00784D80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зиций сайта (точка отсчета начала продвижения для анализа).</w:t>
            </w:r>
          </w:p>
        </w:tc>
        <w:tc>
          <w:tcPr>
            <w:tcW w:w="2835" w:type="dxa"/>
          </w:tcPr>
          <w:p w:rsidR="00B54438" w:rsidRPr="00784D80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зиций сайта по собранным ключевым запросам.</w:t>
            </w:r>
          </w:p>
        </w:tc>
        <w:tc>
          <w:tcPr>
            <w:tcW w:w="1134" w:type="dxa"/>
          </w:tcPr>
          <w:p w:rsidR="00B54438" w:rsidRPr="00784D80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8 г.</w:t>
            </w:r>
          </w:p>
        </w:tc>
        <w:tc>
          <w:tcPr>
            <w:tcW w:w="2126" w:type="dxa"/>
          </w:tcPr>
          <w:p w:rsidR="00B54438" w:rsidRPr="00784D80" w:rsidRDefault="00B54438" w:rsidP="0022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исит от количества собранных запросов </w:t>
            </w:r>
            <w:r w:rsidR="00223BD0">
              <w:rPr>
                <w:sz w:val="24"/>
                <w:szCs w:val="24"/>
              </w:rPr>
              <w:t>(с</w:t>
            </w:r>
            <w:r>
              <w:rPr>
                <w:sz w:val="24"/>
                <w:szCs w:val="24"/>
              </w:rPr>
              <w:t xml:space="preserve">тоимость проверки 1 запроса в </w:t>
            </w:r>
            <w:proofErr w:type="spellStart"/>
            <w:r>
              <w:rPr>
                <w:sz w:val="24"/>
                <w:szCs w:val="24"/>
              </w:rPr>
              <w:t>Топвизор</w:t>
            </w:r>
            <w:proofErr w:type="spellEnd"/>
            <w:r>
              <w:rPr>
                <w:sz w:val="24"/>
                <w:szCs w:val="24"/>
              </w:rPr>
              <w:t xml:space="preserve"> – 10 коп.</w:t>
            </w:r>
            <w:r w:rsidR="00223BD0">
              <w:rPr>
                <w:sz w:val="24"/>
                <w:szCs w:val="24"/>
              </w:rPr>
              <w:t>).</w:t>
            </w:r>
          </w:p>
        </w:tc>
        <w:tc>
          <w:tcPr>
            <w:tcW w:w="1666" w:type="dxa"/>
          </w:tcPr>
          <w:p w:rsidR="00B54438" w:rsidRPr="009B4AAE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O-</w:t>
            </w:r>
            <w:r>
              <w:rPr>
                <w:sz w:val="24"/>
                <w:szCs w:val="24"/>
              </w:rPr>
              <w:t>специалист.</w:t>
            </w:r>
          </w:p>
        </w:tc>
      </w:tr>
      <w:tr w:rsidR="00B54438" w:rsidTr="00B54438">
        <w:tc>
          <w:tcPr>
            <w:tcW w:w="851" w:type="dxa"/>
          </w:tcPr>
          <w:p w:rsidR="00B54438" w:rsidRPr="00784D80" w:rsidRDefault="000F0742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54438" w:rsidRPr="00784D80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и структуры сайта.</w:t>
            </w:r>
          </w:p>
        </w:tc>
        <w:tc>
          <w:tcPr>
            <w:tcW w:w="2835" w:type="dxa"/>
          </w:tcPr>
          <w:p w:rsidR="00B54438" w:rsidRPr="00A618B0" w:rsidRDefault="00B54438" w:rsidP="00D4174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  <w:lang w:val="en-US"/>
              </w:rPr>
              <w:t>MindMap</w:t>
            </w:r>
            <w:proofErr w:type="spellEnd"/>
            <w:r w:rsidRPr="00A61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рты сайта, корректировка структуры сайта согласно </w:t>
            </w:r>
            <w:proofErr w:type="spellStart"/>
            <w:r>
              <w:rPr>
                <w:sz w:val="24"/>
                <w:szCs w:val="24"/>
                <w:lang w:val="en-US"/>
              </w:rPr>
              <w:t>MindMap</w:t>
            </w:r>
            <w:proofErr w:type="spellEnd"/>
            <w:r>
              <w:rPr>
                <w:sz w:val="24"/>
                <w:szCs w:val="24"/>
              </w:rPr>
              <w:t xml:space="preserve"> - доработка структуры меню, создание посадочных страниц со стационарными </w:t>
            </w:r>
            <w:proofErr w:type="spellStart"/>
            <w:r>
              <w:rPr>
                <w:sz w:val="24"/>
                <w:szCs w:val="24"/>
                <w:lang w:val="en-US"/>
              </w:rPr>
              <w:t>url</w:t>
            </w:r>
            <w:proofErr w:type="spellEnd"/>
            <w:r w:rsidRPr="00784D8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дресами под каждую услугу.</w:t>
            </w:r>
            <w:proofErr w:type="gramEnd"/>
          </w:p>
        </w:tc>
        <w:tc>
          <w:tcPr>
            <w:tcW w:w="1134" w:type="dxa"/>
          </w:tcPr>
          <w:p w:rsidR="00B54438" w:rsidRPr="00784D80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8 г.</w:t>
            </w:r>
          </w:p>
        </w:tc>
        <w:tc>
          <w:tcPr>
            <w:tcW w:w="2126" w:type="dxa"/>
          </w:tcPr>
          <w:p w:rsidR="00B54438" w:rsidRPr="00784D80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B54438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O-</w:t>
            </w:r>
            <w:r>
              <w:rPr>
                <w:sz w:val="24"/>
                <w:szCs w:val="24"/>
              </w:rPr>
              <w:t>специалист.</w:t>
            </w:r>
          </w:p>
          <w:p w:rsidR="00B54438" w:rsidRPr="00784D80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.</w:t>
            </w:r>
          </w:p>
        </w:tc>
      </w:tr>
      <w:tr w:rsidR="00B54438" w:rsidTr="00B54438">
        <w:tc>
          <w:tcPr>
            <w:tcW w:w="851" w:type="dxa"/>
          </w:tcPr>
          <w:p w:rsidR="00B54438" w:rsidRDefault="000F0742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544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54438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систем веб-аналитики.</w:t>
            </w:r>
          </w:p>
        </w:tc>
        <w:tc>
          <w:tcPr>
            <w:tcW w:w="2835" w:type="dxa"/>
          </w:tcPr>
          <w:p w:rsidR="00B54438" w:rsidRPr="008D42B1" w:rsidRDefault="00B54438" w:rsidP="000D4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 на сайт счетчика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8D4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alytics</w:t>
            </w:r>
            <w:r w:rsidRPr="008D42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недрение целей на страницы услуг сайта в системах веб-аналитики (Я</w:t>
            </w:r>
            <w:r w:rsidR="000D4314">
              <w:rPr>
                <w:sz w:val="24"/>
                <w:szCs w:val="24"/>
              </w:rPr>
              <w:t>ндекс Метрика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G</w:t>
            </w:r>
            <w:r w:rsidR="000D4314">
              <w:rPr>
                <w:sz w:val="24"/>
                <w:szCs w:val="24"/>
                <w:lang w:val="en-US"/>
              </w:rPr>
              <w:t>oogle</w:t>
            </w:r>
            <w:r w:rsidR="000D4314" w:rsidRPr="000D4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="000D4314">
              <w:rPr>
                <w:sz w:val="24"/>
                <w:szCs w:val="24"/>
                <w:lang w:val="en-US"/>
              </w:rPr>
              <w:t>nalytics</w:t>
            </w:r>
            <w:r w:rsidRPr="008D42B1"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B54438" w:rsidRPr="002324C8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8 г.</w:t>
            </w:r>
          </w:p>
        </w:tc>
        <w:tc>
          <w:tcPr>
            <w:tcW w:w="2126" w:type="dxa"/>
          </w:tcPr>
          <w:p w:rsidR="00B54438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B54438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O-</w:t>
            </w:r>
            <w:r>
              <w:rPr>
                <w:sz w:val="24"/>
                <w:szCs w:val="24"/>
              </w:rPr>
              <w:t>специалист</w:t>
            </w:r>
          </w:p>
          <w:p w:rsidR="00B54438" w:rsidRPr="005A553A" w:rsidRDefault="00B54438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.</w:t>
            </w:r>
          </w:p>
        </w:tc>
      </w:tr>
      <w:tr w:rsidR="000D4314" w:rsidTr="00B54438">
        <w:tc>
          <w:tcPr>
            <w:tcW w:w="851" w:type="dxa"/>
          </w:tcPr>
          <w:p w:rsidR="000D4314" w:rsidRPr="00784D80" w:rsidRDefault="000F0742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D4314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ботки ссылочных факторов </w:t>
            </w:r>
            <w:r>
              <w:rPr>
                <w:sz w:val="24"/>
                <w:szCs w:val="24"/>
              </w:rPr>
              <w:lastRenderedPageBreak/>
              <w:t>ранжирования.</w:t>
            </w:r>
          </w:p>
        </w:tc>
        <w:tc>
          <w:tcPr>
            <w:tcW w:w="2835" w:type="dxa"/>
          </w:tcPr>
          <w:p w:rsidR="000D4314" w:rsidRPr="00784D80" w:rsidRDefault="000D4314" w:rsidP="000D4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о наращивания естественной ссылочной массы сайта </w:t>
            </w:r>
            <w:r>
              <w:rPr>
                <w:sz w:val="24"/>
                <w:szCs w:val="24"/>
              </w:rPr>
              <w:lastRenderedPageBreak/>
              <w:t xml:space="preserve">(регистрация в каталогах, справочниках, рейтингах, поисковиках, </w:t>
            </w:r>
            <w:proofErr w:type="spellStart"/>
            <w:r>
              <w:rPr>
                <w:sz w:val="24"/>
                <w:szCs w:val="24"/>
              </w:rPr>
              <w:t>крауд</w:t>
            </w:r>
            <w:proofErr w:type="spellEnd"/>
            <w:r>
              <w:rPr>
                <w:sz w:val="24"/>
                <w:szCs w:val="24"/>
              </w:rPr>
              <w:t>-маркетинг</w:t>
            </w:r>
            <w:r w:rsidR="000F0742">
              <w:rPr>
                <w:sz w:val="24"/>
                <w:szCs w:val="24"/>
              </w:rPr>
              <w:t xml:space="preserve"> и </w:t>
            </w:r>
            <w:proofErr w:type="spellStart"/>
            <w:r w:rsidR="000F0742">
              <w:rPr>
                <w:sz w:val="24"/>
                <w:szCs w:val="24"/>
              </w:rPr>
              <w:t>т.р</w:t>
            </w:r>
            <w:proofErr w:type="spellEnd"/>
            <w:r w:rsidR="000F074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0D4314" w:rsidRPr="00784D80" w:rsidRDefault="000D4314" w:rsidP="000D4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месячно, начиная </w:t>
            </w:r>
            <w:r>
              <w:rPr>
                <w:sz w:val="24"/>
                <w:szCs w:val="24"/>
              </w:rPr>
              <w:lastRenderedPageBreak/>
              <w:t>с июня.</w:t>
            </w:r>
          </w:p>
        </w:tc>
        <w:tc>
          <w:tcPr>
            <w:tcW w:w="2126" w:type="dxa"/>
          </w:tcPr>
          <w:p w:rsidR="000D4314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200 руб. на регистрацию в каталогах, </w:t>
            </w:r>
            <w:r>
              <w:rPr>
                <w:sz w:val="24"/>
                <w:szCs w:val="24"/>
              </w:rPr>
              <w:lastRenderedPageBreak/>
              <w:t>справочниках, рейтингах, поисковиках.</w:t>
            </w:r>
          </w:p>
          <w:p w:rsidR="00223BD0" w:rsidRDefault="00223BD0" w:rsidP="00D41742">
            <w:pPr>
              <w:jc w:val="center"/>
              <w:rPr>
                <w:sz w:val="24"/>
                <w:szCs w:val="24"/>
              </w:rPr>
            </w:pPr>
          </w:p>
          <w:p w:rsidR="000D4314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на </w:t>
            </w:r>
            <w:proofErr w:type="spellStart"/>
            <w:r>
              <w:rPr>
                <w:sz w:val="24"/>
                <w:szCs w:val="24"/>
              </w:rPr>
              <w:t>крауд</w:t>
            </w:r>
            <w:proofErr w:type="spellEnd"/>
            <w:r>
              <w:rPr>
                <w:sz w:val="24"/>
                <w:szCs w:val="24"/>
              </w:rPr>
              <w:t>-ссылки зависит от количества их приобретения</w:t>
            </w:r>
            <w:r w:rsidR="00223BD0">
              <w:rPr>
                <w:sz w:val="24"/>
                <w:szCs w:val="24"/>
              </w:rPr>
              <w:t xml:space="preserve"> (средняя цена за 1 </w:t>
            </w:r>
            <w:proofErr w:type="spellStart"/>
            <w:r w:rsidR="00223BD0">
              <w:rPr>
                <w:sz w:val="24"/>
                <w:szCs w:val="24"/>
              </w:rPr>
              <w:t>крауд</w:t>
            </w:r>
            <w:proofErr w:type="spellEnd"/>
            <w:r w:rsidR="00223BD0">
              <w:rPr>
                <w:sz w:val="24"/>
                <w:szCs w:val="24"/>
              </w:rPr>
              <w:t>-ссылку стоит 100 руб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0D4314" w:rsidRPr="00E13673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EO</w:t>
            </w:r>
            <w:r w:rsidRPr="000D43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пециалист.</w:t>
            </w:r>
          </w:p>
        </w:tc>
      </w:tr>
      <w:tr w:rsidR="000D4314" w:rsidTr="00B54438">
        <w:tc>
          <w:tcPr>
            <w:tcW w:w="851" w:type="dxa"/>
          </w:tcPr>
          <w:p w:rsidR="000D4314" w:rsidRPr="00784D80" w:rsidRDefault="000F0742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0D4314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/доработки контентных факторов ранжирования.</w:t>
            </w:r>
          </w:p>
        </w:tc>
        <w:tc>
          <w:tcPr>
            <w:tcW w:w="2835" w:type="dxa"/>
          </w:tcPr>
          <w:p w:rsidR="000D4314" w:rsidRPr="00784D80" w:rsidRDefault="000D4314" w:rsidP="000D4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аничный анализ тегов/</w:t>
            </w:r>
            <w:proofErr w:type="spellStart"/>
            <w:r>
              <w:rPr>
                <w:sz w:val="24"/>
                <w:szCs w:val="24"/>
              </w:rPr>
              <w:t>метатегов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itle</w:t>
            </w:r>
            <w:r w:rsidRPr="009B4A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Description</w:t>
            </w:r>
            <w:r w:rsidRPr="009B4AAE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KeyWords</w:t>
            </w:r>
            <w:proofErr w:type="spellEnd"/>
            <w:r w:rsidRPr="009B4A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H</w:t>
            </w:r>
            <w:r w:rsidRPr="009B4AAE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H</w:t>
            </w:r>
            <w:r w:rsidRPr="009B4AAE">
              <w:rPr>
                <w:sz w:val="24"/>
                <w:szCs w:val="24"/>
              </w:rPr>
              <w:t>6</w:t>
            </w:r>
            <w:r w:rsidRPr="00B0349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LT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noindex</w:t>
            </w:r>
            <w:proofErr w:type="spellEnd"/>
            <w:r w:rsidRPr="009B4AAE">
              <w:rPr>
                <w:sz w:val="24"/>
                <w:szCs w:val="24"/>
              </w:rPr>
              <w:t>)</w:t>
            </w:r>
            <w:r w:rsidR="00223BD0">
              <w:rPr>
                <w:sz w:val="24"/>
                <w:szCs w:val="24"/>
              </w:rPr>
              <w:t xml:space="preserve"> с составлением карты релевантности</w:t>
            </w:r>
            <w:r>
              <w:rPr>
                <w:sz w:val="24"/>
                <w:szCs w:val="24"/>
              </w:rPr>
              <w:t>, «хлебных крошек», качества текста (уникальность, тошнота, водность, естественность) на соответствие требований поисковиков.</w:t>
            </w:r>
          </w:p>
        </w:tc>
        <w:tc>
          <w:tcPr>
            <w:tcW w:w="1134" w:type="dxa"/>
          </w:tcPr>
          <w:p w:rsidR="000D4314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июль 2018 г.</w:t>
            </w:r>
          </w:p>
        </w:tc>
        <w:tc>
          <w:tcPr>
            <w:tcW w:w="2126" w:type="dxa"/>
          </w:tcPr>
          <w:p w:rsidR="000D4314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D4314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O</w:t>
            </w:r>
            <w:r w:rsidRPr="000D43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пециалист.</w:t>
            </w:r>
          </w:p>
          <w:p w:rsidR="000D4314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айтер.</w:t>
            </w:r>
          </w:p>
          <w:p w:rsidR="000D4314" w:rsidRPr="00A618B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.</w:t>
            </w:r>
          </w:p>
        </w:tc>
      </w:tr>
      <w:tr w:rsidR="000D4314" w:rsidTr="00B54438">
        <w:tc>
          <w:tcPr>
            <w:tcW w:w="851" w:type="dxa"/>
          </w:tcPr>
          <w:p w:rsidR="000D4314" w:rsidRPr="00784D80" w:rsidRDefault="000F0742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D4314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ботки </w:t>
            </w:r>
            <w:proofErr w:type="spellStart"/>
            <w:r>
              <w:rPr>
                <w:sz w:val="24"/>
                <w:szCs w:val="24"/>
              </w:rPr>
              <w:t>хостовых</w:t>
            </w:r>
            <w:proofErr w:type="spellEnd"/>
            <w:r>
              <w:rPr>
                <w:sz w:val="24"/>
                <w:szCs w:val="24"/>
              </w:rPr>
              <w:t xml:space="preserve"> (технических) факторов ранжирования.</w:t>
            </w:r>
          </w:p>
        </w:tc>
        <w:tc>
          <w:tcPr>
            <w:tcW w:w="2835" w:type="dxa"/>
          </w:tcPr>
          <w:p w:rsidR="000D4314" w:rsidRPr="00A618B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е работ согласно выявленных в </w:t>
            </w:r>
            <w:r>
              <w:rPr>
                <w:sz w:val="24"/>
                <w:szCs w:val="24"/>
                <w:lang w:val="en-US"/>
              </w:rPr>
              <w:t>SEO</w:t>
            </w:r>
            <w:r w:rsidRPr="00A618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удите недочетов.</w:t>
            </w:r>
          </w:p>
        </w:tc>
        <w:tc>
          <w:tcPr>
            <w:tcW w:w="1134" w:type="dxa"/>
          </w:tcPr>
          <w:p w:rsidR="000D4314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8 г.</w:t>
            </w:r>
          </w:p>
        </w:tc>
        <w:tc>
          <w:tcPr>
            <w:tcW w:w="2126" w:type="dxa"/>
          </w:tcPr>
          <w:p w:rsidR="000D4314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D4314" w:rsidRPr="00A618B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O</w:t>
            </w:r>
            <w:r w:rsidRPr="005C65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пециалист. Программист.</w:t>
            </w:r>
          </w:p>
        </w:tc>
      </w:tr>
      <w:tr w:rsidR="000D4314" w:rsidTr="00B54438">
        <w:tc>
          <w:tcPr>
            <w:tcW w:w="851" w:type="dxa"/>
          </w:tcPr>
          <w:p w:rsidR="000D4314" w:rsidRPr="00784D80" w:rsidRDefault="000F0742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D4314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и коммерческих факторов ранжирования.</w:t>
            </w:r>
          </w:p>
        </w:tc>
        <w:tc>
          <w:tcPr>
            <w:tcW w:w="2835" w:type="dxa"/>
          </w:tcPr>
          <w:p w:rsidR="000D4314" w:rsidRPr="00A618B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ие работ согласно выявленных в </w:t>
            </w:r>
            <w:r>
              <w:rPr>
                <w:sz w:val="24"/>
                <w:szCs w:val="24"/>
                <w:lang w:val="en-US"/>
              </w:rPr>
              <w:t>SEO</w:t>
            </w:r>
            <w:r w:rsidRPr="00A618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удите недочетов.</w:t>
            </w:r>
          </w:p>
        </w:tc>
        <w:tc>
          <w:tcPr>
            <w:tcW w:w="1134" w:type="dxa"/>
          </w:tcPr>
          <w:p w:rsidR="000D4314" w:rsidRPr="00784D80" w:rsidRDefault="000D4314" w:rsidP="000D4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– август 2018 г.</w:t>
            </w:r>
          </w:p>
        </w:tc>
        <w:tc>
          <w:tcPr>
            <w:tcW w:w="2126" w:type="dxa"/>
          </w:tcPr>
          <w:p w:rsidR="000D4314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D4314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O-</w:t>
            </w:r>
            <w:r>
              <w:rPr>
                <w:sz w:val="24"/>
                <w:szCs w:val="24"/>
              </w:rPr>
              <w:t>специалист.</w:t>
            </w:r>
          </w:p>
          <w:p w:rsidR="000D4314" w:rsidRPr="00A618B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.</w:t>
            </w:r>
          </w:p>
        </w:tc>
      </w:tr>
      <w:tr w:rsidR="000D4314" w:rsidTr="00B54438">
        <w:tc>
          <w:tcPr>
            <w:tcW w:w="851" w:type="dxa"/>
          </w:tcPr>
          <w:p w:rsidR="000D4314" w:rsidRPr="00784D80" w:rsidRDefault="000F0742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D4314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доработки поведенческих факторов ранжирования.</w:t>
            </w:r>
          </w:p>
        </w:tc>
        <w:tc>
          <w:tcPr>
            <w:tcW w:w="2835" w:type="dxa"/>
          </w:tcPr>
          <w:p w:rsidR="000D4314" w:rsidRPr="001F56A8" w:rsidRDefault="000D4314" w:rsidP="00223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внутренних ПФ (вовлеченность посетителей, выявление «слабого» источника трафика) и внешних ПФ (анализ </w:t>
            </w:r>
            <w:proofErr w:type="spellStart"/>
            <w:r>
              <w:rPr>
                <w:sz w:val="24"/>
                <w:szCs w:val="24"/>
              </w:rPr>
              <w:t>сниппета</w:t>
            </w:r>
            <w:proofErr w:type="spellEnd"/>
            <w:r>
              <w:rPr>
                <w:sz w:val="24"/>
                <w:szCs w:val="24"/>
              </w:rPr>
              <w:t xml:space="preserve"> сайта и </w:t>
            </w:r>
            <w:r>
              <w:rPr>
                <w:sz w:val="24"/>
                <w:szCs w:val="24"/>
                <w:lang w:val="en-US"/>
              </w:rPr>
              <w:t>CTR</w:t>
            </w:r>
            <w:r w:rsidRPr="001F5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брендовым запросам</w:t>
            </w:r>
            <w:r w:rsidR="00223BD0">
              <w:rPr>
                <w:sz w:val="24"/>
                <w:szCs w:val="24"/>
              </w:rPr>
              <w:t xml:space="preserve"> с доработками </w:t>
            </w:r>
            <w:proofErr w:type="spellStart"/>
            <w:r w:rsidR="00223BD0">
              <w:rPr>
                <w:sz w:val="24"/>
                <w:szCs w:val="24"/>
              </w:rPr>
              <w:t>сниппетов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0D4314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8 г.</w:t>
            </w:r>
          </w:p>
        </w:tc>
        <w:tc>
          <w:tcPr>
            <w:tcW w:w="2126" w:type="dxa"/>
          </w:tcPr>
          <w:p w:rsidR="000D4314" w:rsidRPr="00784D80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0D4314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O-</w:t>
            </w:r>
            <w:r>
              <w:rPr>
                <w:sz w:val="24"/>
                <w:szCs w:val="24"/>
              </w:rPr>
              <w:t>специалист.</w:t>
            </w:r>
          </w:p>
          <w:p w:rsidR="000D4314" w:rsidRPr="001F56A8" w:rsidRDefault="000D4314" w:rsidP="00D41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.</w:t>
            </w:r>
          </w:p>
        </w:tc>
      </w:tr>
    </w:tbl>
    <w:p w:rsidR="00B54438" w:rsidRDefault="00B54438" w:rsidP="00B54438">
      <w:pPr>
        <w:rPr>
          <w:b/>
          <w:sz w:val="28"/>
          <w:szCs w:val="28"/>
        </w:rPr>
      </w:pPr>
    </w:p>
    <w:bookmarkEnd w:id="0"/>
    <w:p w:rsidR="00B54438" w:rsidRPr="005C24D4" w:rsidRDefault="005C24D4" w:rsidP="005C24D4">
      <w:pPr>
        <w:jc w:val="center"/>
        <w:rPr>
          <w:sz w:val="28"/>
          <w:szCs w:val="28"/>
        </w:rPr>
      </w:pPr>
      <w:r w:rsidRPr="005C24D4">
        <w:rPr>
          <w:sz w:val="28"/>
          <w:szCs w:val="28"/>
        </w:rPr>
        <w:t xml:space="preserve">Исполнитель    </w:t>
      </w:r>
      <w:r>
        <w:rPr>
          <w:sz w:val="28"/>
          <w:szCs w:val="28"/>
        </w:rPr>
        <w:t xml:space="preserve">  </w:t>
      </w:r>
      <w:bookmarkStart w:id="1" w:name="_GoBack"/>
      <w:bookmarkEnd w:id="1"/>
      <w:r w:rsidRPr="005C24D4">
        <w:rPr>
          <w:sz w:val="28"/>
          <w:szCs w:val="28"/>
        </w:rPr>
        <w:t xml:space="preserve"> </w:t>
      </w:r>
      <w:proofErr w:type="spellStart"/>
      <w:r w:rsidRPr="005C24D4">
        <w:rPr>
          <w:sz w:val="28"/>
          <w:szCs w:val="28"/>
        </w:rPr>
        <w:t>Шанин</w:t>
      </w:r>
      <w:proofErr w:type="spellEnd"/>
      <w:r w:rsidRPr="005C24D4">
        <w:rPr>
          <w:sz w:val="28"/>
          <w:szCs w:val="28"/>
        </w:rPr>
        <w:t xml:space="preserve"> Алексей</w:t>
      </w:r>
    </w:p>
    <w:p w:rsidR="00F57A78" w:rsidRDefault="00F57A78" w:rsidP="004A02AB"/>
    <w:sectPr w:rsidR="00F57A78" w:rsidSect="004C2061">
      <w:headerReference w:type="default" r:id="rId10"/>
      <w:footerReference w:type="default" r:id="rId11"/>
      <w:pgSz w:w="11906" w:h="16838"/>
      <w:pgMar w:top="1276" w:right="720" w:bottom="1560" w:left="709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1B" w:rsidRDefault="00C6351B" w:rsidP="00F35F8E">
      <w:pPr>
        <w:spacing w:after="0" w:line="240" w:lineRule="auto"/>
      </w:pPr>
      <w:r>
        <w:separator/>
      </w:r>
    </w:p>
  </w:endnote>
  <w:endnote w:type="continuationSeparator" w:id="0">
    <w:p w:rsidR="00C6351B" w:rsidRDefault="00C6351B" w:rsidP="00F3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256147"/>
    </w:sdtPr>
    <w:sdtEndPr/>
    <w:sdtContent>
      <w:p w:rsidR="00C137A5" w:rsidRDefault="00E4633B" w:rsidP="00B33105">
        <w:pPr>
          <w:pStyle w:val="a5"/>
          <w:jc w:val="right"/>
        </w:pPr>
        <w:r>
          <w:fldChar w:fldCharType="begin"/>
        </w:r>
        <w:r w:rsidR="006E102A">
          <w:instrText>PAGE   \* MERGEFORMAT</w:instrText>
        </w:r>
        <w:r>
          <w:fldChar w:fldCharType="separate"/>
        </w:r>
        <w:r w:rsidR="005C24D4">
          <w:rPr>
            <w:noProof/>
          </w:rPr>
          <w:t>3</w:t>
        </w:r>
        <w:r>
          <w:rPr>
            <w:noProof/>
          </w:rPr>
          <w:fldChar w:fldCharType="end"/>
        </w:r>
      </w:p>
      <w:p w:rsidR="00C137A5" w:rsidRDefault="00C6351B" w:rsidP="00B33105">
        <w:pPr>
          <w:pStyle w:val="a5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1B" w:rsidRDefault="00C6351B" w:rsidP="00F35F8E">
      <w:pPr>
        <w:spacing w:after="0" w:line="240" w:lineRule="auto"/>
      </w:pPr>
      <w:r>
        <w:separator/>
      </w:r>
    </w:p>
  </w:footnote>
  <w:footnote w:type="continuationSeparator" w:id="0">
    <w:p w:rsidR="00C6351B" w:rsidRDefault="00C6351B" w:rsidP="00F3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5" w:rsidRDefault="00EF0537" w:rsidP="007B7DCE">
    <w:pPr>
      <w:pStyle w:val="a3"/>
      <w:rPr>
        <w:color w:val="365F91" w:themeColor="accent1" w:themeShade="BF"/>
        <w:sz w:val="16"/>
        <w:szCs w:val="16"/>
      </w:rPr>
    </w:pPr>
    <w:r>
      <w:rPr>
        <w:rFonts w:ascii="BMW Helvetica Light" w:hAnsi="BMW Helvetica Light"/>
        <w:noProof/>
        <w:sz w:val="1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7F47FE" wp14:editId="6DF9A8E6">
              <wp:simplePos x="0" y="0"/>
              <wp:positionH relativeFrom="page">
                <wp:posOffset>352424</wp:posOffset>
              </wp:positionH>
              <wp:positionV relativeFrom="page">
                <wp:posOffset>609600</wp:posOffset>
              </wp:positionV>
              <wp:extent cx="3609975" cy="352425"/>
              <wp:effectExtent l="0" t="0" r="952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7A5" w:rsidRPr="00D71638" w:rsidRDefault="00C137A5" w:rsidP="00D7163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75pt;margin-top:48pt;width:284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" filled="f" stroked="f">
              <v:textbox inset="0,0,0,0">
                <w:txbxContent>
                  <w:p w:rsidR="00C137A5" w:rsidRPr="00D71638" w:rsidRDefault="00C137A5" w:rsidP="00D71638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1604A" wp14:editId="0467BD8B">
              <wp:simplePos x="0" y="0"/>
              <wp:positionH relativeFrom="column">
                <wp:posOffset>-145415</wp:posOffset>
              </wp:positionH>
              <wp:positionV relativeFrom="paragraph">
                <wp:posOffset>15875</wp:posOffset>
              </wp:positionV>
              <wp:extent cx="2724150" cy="3905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7A5" w:rsidRPr="008C5AA1" w:rsidRDefault="00C137A5" w:rsidP="006E751D">
                          <w:pPr>
                            <w:pStyle w:val="4"/>
                            <w:rPr>
                              <w:rFonts w:cs="Arial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1.45pt;margin-top:1.25pt;width:214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BGgg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" stroked="f">
              <v:textbox>
                <w:txbxContent>
                  <w:p w:rsidR="00C137A5" w:rsidRPr="008C5AA1" w:rsidRDefault="00C137A5" w:rsidP="006E751D">
                    <w:pPr>
                      <w:pStyle w:val="4"/>
                      <w:rPr>
                        <w:rFonts w:cs="Arial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C137A5" w:rsidRPr="007B7DCE">
      <w:rPr>
        <w:color w:val="365F91" w:themeColor="accent1" w:themeShade="BF"/>
        <w:sz w:val="16"/>
        <w:szCs w:val="16"/>
        <w:lang w:val="en-US"/>
      </w:rPr>
      <w:ptab w:relativeTo="margin" w:alignment="center" w:leader="none"/>
    </w:r>
    <w:r w:rsidR="00C137A5" w:rsidRPr="007B7DCE">
      <w:rPr>
        <w:color w:val="365F91" w:themeColor="accent1" w:themeShade="BF"/>
        <w:sz w:val="16"/>
        <w:szCs w:val="16"/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365"/>
      </v:shape>
    </w:pict>
  </w:numPicBullet>
  <w:abstractNum w:abstractNumId="0">
    <w:nsid w:val="074D397B"/>
    <w:multiLevelType w:val="hybridMultilevel"/>
    <w:tmpl w:val="574A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1BDB"/>
    <w:multiLevelType w:val="hybridMultilevel"/>
    <w:tmpl w:val="292ABD5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DE22FA"/>
    <w:multiLevelType w:val="multilevel"/>
    <w:tmpl w:val="330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2C4124"/>
    <w:multiLevelType w:val="hybridMultilevel"/>
    <w:tmpl w:val="AE20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DAA"/>
    <w:multiLevelType w:val="hybridMultilevel"/>
    <w:tmpl w:val="8D883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019FC"/>
    <w:multiLevelType w:val="hybridMultilevel"/>
    <w:tmpl w:val="2324A4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438F"/>
    <w:multiLevelType w:val="hybridMultilevel"/>
    <w:tmpl w:val="3C3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A67"/>
    <w:multiLevelType w:val="hybridMultilevel"/>
    <w:tmpl w:val="2DFC7F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03220E"/>
    <w:multiLevelType w:val="hybridMultilevel"/>
    <w:tmpl w:val="462422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7B123C"/>
    <w:multiLevelType w:val="hybridMultilevel"/>
    <w:tmpl w:val="540E0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33554"/>
    <w:multiLevelType w:val="hybridMultilevel"/>
    <w:tmpl w:val="16DA1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409B4"/>
    <w:multiLevelType w:val="hybridMultilevel"/>
    <w:tmpl w:val="04CA1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84152"/>
    <w:multiLevelType w:val="hybridMultilevel"/>
    <w:tmpl w:val="663EB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261F6"/>
    <w:multiLevelType w:val="hybridMultilevel"/>
    <w:tmpl w:val="BA0044E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EAA6AC0"/>
    <w:multiLevelType w:val="hybridMultilevel"/>
    <w:tmpl w:val="6BEEF82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7508AA"/>
    <w:multiLevelType w:val="hybridMultilevel"/>
    <w:tmpl w:val="11E85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90A61"/>
    <w:multiLevelType w:val="hybridMultilevel"/>
    <w:tmpl w:val="A53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C57383"/>
    <w:multiLevelType w:val="hybridMultilevel"/>
    <w:tmpl w:val="0ACEC3F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BB3452"/>
    <w:multiLevelType w:val="hybridMultilevel"/>
    <w:tmpl w:val="B68C8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A279C"/>
    <w:multiLevelType w:val="hybridMultilevel"/>
    <w:tmpl w:val="DBA85F9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8E07CD2"/>
    <w:multiLevelType w:val="hybridMultilevel"/>
    <w:tmpl w:val="9F7E3E0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67414F"/>
    <w:multiLevelType w:val="hybridMultilevel"/>
    <w:tmpl w:val="4F46C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782F"/>
    <w:multiLevelType w:val="hybridMultilevel"/>
    <w:tmpl w:val="F790E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86A8C"/>
    <w:multiLevelType w:val="multilevel"/>
    <w:tmpl w:val="E5CA0D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5BF34B4F"/>
    <w:multiLevelType w:val="hybridMultilevel"/>
    <w:tmpl w:val="B7EECD9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EC616CC"/>
    <w:multiLevelType w:val="hybridMultilevel"/>
    <w:tmpl w:val="8D9AC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14FCB"/>
    <w:multiLevelType w:val="hybridMultilevel"/>
    <w:tmpl w:val="E6F86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F599A"/>
    <w:multiLevelType w:val="hybridMultilevel"/>
    <w:tmpl w:val="6D1E90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F6559"/>
    <w:multiLevelType w:val="hybridMultilevel"/>
    <w:tmpl w:val="5DA01C5E"/>
    <w:lvl w:ilvl="0" w:tplc="096CB78E">
      <w:start w:val="1"/>
      <w:numFmt w:val="upperRoman"/>
      <w:lvlText w:val="%1."/>
      <w:lvlJc w:val="left"/>
      <w:pPr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AB0048"/>
    <w:multiLevelType w:val="hybridMultilevel"/>
    <w:tmpl w:val="0A048EA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1564C6F"/>
    <w:multiLevelType w:val="hybridMultilevel"/>
    <w:tmpl w:val="03ECB10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012BA4"/>
    <w:multiLevelType w:val="hybridMultilevel"/>
    <w:tmpl w:val="EC0E92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5F7453"/>
    <w:multiLevelType w:val="hybridMultilevel"/>
    <w:tmpl w:val="21623684"/>
    <w:lvl w:ilvl="0" w:tplc="5AC0FF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81DC0"/>
    <w:multiLevelType w:val="hybridMultilevel"/>
    <w:tmpl w:val="045A5C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5"/>
  </w:num>
  <w:num w:numId="6">
    <w:abstractNumId w:val="21"/>
  </w:num>
  <w:num w:numId="7">
    <w:abstractNumId w:val="22"/>
  </w:num>
  <w:num w:numId="8">
    <w:abstractNumId w:val="33"/>
  </w:num>
  <w:num w:numId="9">
    <w:abstractNumId w:val="32"/>
  </w:num>
  <w:num w:numId="10">
    <w:abstractNumId w:val="28"/>
  </w:num>
  <w:num w:numId="11">
    <w:abstractNumId w:val="6"/>
  </w:num>
  <w:num w:numId="12">
    <w:abstractNumId w:val="0"/>
  </w:num>
  <w:num w:numId="13">
    <w:abstractNumId w:val="2"/>
  </w:num>
  <w:num w:numId="14">
    <w:abstractNumId w:val="25"/>
  </w:num>
  <w:num w:numId="15">
    <w:abstractNumId w:val="27"/>
  </w:num>
  <w:num w:numId="16">
    <w:abstractNumId w:val="12"/>
  </w:num>
  <w:num w:numId="17">
    <w:abstractNumId w:val="4"/>
  </w:num>
  <w:num w:numId="18">
    <w:abstractNumId w:val="29"/>
  </w:num>
  <w:num w:numId="19">
    <w:abstractNumId w:val="3"/>
  </w:num>
  <w:num w:numId="20">
    <w:abstractNumId w:val="19"/>
  </w:num>
  <w:num w:numId="21">
    <w:abstractNumId w:val="23"/>
  </w:num>
  <w:num w:numId="22">
    <w:abstractNumId w:val="9"/>
  </w:num>
  <w:num w:numId="23">
    <w:abstractNumId w:val="31"/>
  </w:num>
  <w:num w:numId="24">
    <w:abstractNumId w:val="13"/>
  </w:num>
  <w:num w:numId="25">
    <w:abstractNumId w:val="1"/>
  </w:num>
  <w:num w:numId="26">
    <w:abstractNumId w:val="14"/>
  </w:num>
  <w:num w:numId="27">
    <w:abstractNumId w:val="8"/>
  </w:num>
  <w:num w:numId="28">
    <w:abstractNumId w:val="17"/>
  </w:num>
  <w:num w:numId="29">
    <w:abstractNumId w:val="16"/>
  </w:num>
  <w:num w:numId="30">
    <w:abstractNumId w:val="26"/>
  </w:num>
  <w:num w:numId="31">
    <w:abstractNumId w:val="30"/>
  </w:num>
  <w:num w:numId="32">
    <w:abstractNumId w:val="7"/>
  </w:num>
  <w:num w:numId="33">
    <w:abstractNumId w:val="20"/>
  </w:num>
  <w:num w:numId="3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D6"/>
    <w:rsid w:val="0000206E"/>
    <w:rsid w:val="00003ABC"/>
    <w:rsid w:val="0000432C"/>
    <w:rsid w:val="00004A15"/>
    <w:rsid w:val="00005316"/>
    <w:rsid w:val="000107D9"/>
    <w:rsid w:val="0001109C"/>
    <w:rsid w:val="00011A25"/>
    <w:rsid w:val="00012764"/>
    <w:rsid w:val="0001625C"/>
    <w:rsid w:val="00016667"/>
    <w:rsid w:val="00022757"/>
    <w:rsid w:val="00022F87"/>
    <w:rsid w:val="00024B87"/>
    <w:rsid w:val="00025FD6"/>
    <w:rsid w:val="00026BBF"/>
    <w:rsid w:val="00026EA5"/>
    <w:rsid w:val="000313D5"/>
    <w:rsid w:val="00031C2B"/>
    <w:rsid w:val="00032FE8"/>
    <w:rsid w:val="00034B3C"/>
    <w:rsid w:val="00034E65"/>
    <w:rsid w:val="00041B96"/>
    <w:rsid w:val="000443C4"/>
    <w:rsid w:val="0004524B"/>
    <w:rsid w:val="000477FC"/>
    <w:rsid w:val="000529D4"/>
    <w:rsid w:val="00055977"/>
    <w:rsid w:val="000600E8"/>
    <w:rsid w:val="000614F2"/>
    <w:rsid w:val="00061DD6"/>
    <w:rsid w:val="00062A83"/>
    <w:rsid w:val="000650F2"/>
    <w:rsid w:val="00065577"/>
    <w:rsid w:val="00066097"/>
    <w:rsid w:val="000704F2"/>
    <w:rsid w:val="0007262B"/>
    <w:rsid w:val="000733BE"/>
    <w:rsid w:val="0007443A"/>
    <w:rsid w:val="00075205"/>
    <w:rsid w:val="00075ABB"/>
    <w:rsid w:val="00075F6D"/>
    <w:rsid w:val="000768DB"/>
    <w:rsid w:val="00076F23"/>
    <w:rsid w:val="0007767B"/>
    <w:rsid w:val="00081A84"/>
    <w:rsid w:val="00092E48"/>
    <w:rsid w:val="00093B1A"/>
    <w:rsid w:val="00095E67"/>
    <w:rsid w:val="000A0D09"/>
    <w:rsid w:val="000A2B9C"/>
    <w:rsid w:val="000B1D8E"/>
    <w:rsid w:val="000B1ED4"/>
    <w:rsid w:val="000B23C4"/>
    <w:rsid w:val="000B5028"/>
    <w:rsid w:val="000B5112"/>
    <w:rsid w:val="000B7122"/>
    <w:rsid w:val="000B7726"/>
    <w:rsid w:val="000C0A5C"/>
    <w:rsid w:val="000C142E"/>
    <w:rsid w:val="000C1A4B"/>
    <w:rsid w:val="000C1B1D"/>
    <w:rsid w:val="000C3544"/>
    <w:rsid w:val="000C46CF"/>
    <w:rsid w:val="000C4B48"/>
    <w:rsid w:val="000C575B"/>
    <w:rsid w:val="000C63A2"/>
    <w:rsid w:val="000C76F0"/>
    <w:rsid w:val="000D03CA"/>
    <w:rsid w:val="000D1315"/>
    <w:rsid w:val="000D3E40"/>
    <w:rsid w:val="000D4314"/>
    <w:rsid w:val="000D7AB1"/>
    <w:rsid w:val="000E456D"/>
    <w:rsid w:val="000E59CF"/>
    <w:rsid w:val="000F0654"/>
    <w:rsid w:val="000F0742"/>
    <w:rsid w:val="000F0BB9"/>
    <w:rsid w:val="000F1C76"/>
    <w:rsid w:val="000F2E9A"/>
    <w:rsid w:val="000F5AC1"/>
    <w:rsid w:val="000F6821"/>
    <w:rsid w:val="00102E3E"/>
    <w:rsid w:val="00106F4E"/>
    <w:rsid w:val="00111A90"/>
    <w:rsid w:val="0011387F"/>
    <w:rsid w:val="00114C42"/>
    <w:rsid w:val="00116BA7"/>
    <w:rsid w:val="00116D07"/>
    <w:rsid w:val="00117AFC"/>
    <w:rsid w:val="0012229C"/>
    <w:rsid w:val="0012450A"/>
    <w:rsid w:val="00125ED7"/>
    <w:rsid w:val="0013017C"/>
    <w:rsid w:val="00130540"/>
    <w:rsid w:val="00130BDF"/>
    <w:rsid w:val="00131291"/>
    <w:rsid w:val="00132B65"/>
    <w:rsid w:val="00133026"/>
    <w:rsid w:val="00135624"/>
    <w:rsid w:val="0013694C"/>
    <w:rsid w:val="00141307"/>
    <w:rsid w:val="001414F0"/>
    <w:rsid w:val="00141B24"/>
    <w:rsid w:val="00144849"/>
    <w:rsid w:val="001452CF"/>
    <w:rsid w:val="001512C8"/>
    <w:rsid w:val="00153006"/>
    <w:rsid w:val="001545F9"/>
    <w:rsid w:val="00155454"/>
    <w:rsid w:val="00156A60"/>
    <w:rsid w:val="00156D00"/>
    <w:rsid w:val="00156E28"/>
    <w:rsid w:val="00161360"/>
    <w:rsid w:val="001619C2"/>
    <w:rsid w:val="00170C83"/>
    <w:rsid w:val="00170E23"/>
    <w:rsid w:val="0018040C"/>
    <w:rsid w:val="00181856"/>
    <w:rsid w:val="001818E5"/>
    <w:rsid w:val="0018371B"/>
    <w:rsid w:val="00183E92"/>
    <w:rsid w:val="00184332"/>
    <w:rsid w:val="0018467C"/>
    <w:rsid w:val="00184C73"/>
    <w:rsid w:val="00186CDB"/>
    <w:rsid w:val="00187060"/>
    <w:rsid w:val="00190741"/>
    <w:rsid w:val="00191BA3"/>
    <w:rsid w:val="00191CD3"/>
    <w:rsid w:val="00192D38"/>
    <w:rsid w:val="0019414E"/>
    <w:rsid w:val="00195F50"/>
    <w:rsid w:val="00196670"/>
    <w:rsid w:val="00197F7A"/>
    <w:rsid w:val="001A1318"/>
    <w:rsid w:val="001A13F8"/>
    <w:rsid w:val="001A6928"/>
    <w:rsid w:val="001A7F08"/>
    <w:rsid w:val="001B5C29"/>
    <w:rsid w:val="001C13A5"/>
    <w:rsid w:val="001C1A8D"/>
    <w:rsid w:val="001C253B"/>
    <w:rsid w:val="001C4258"/>
    <w:rsid w:val="001C4437"/>
    <w:rsid w:val="001C4DBA"/>
    <w:rsid w:val="001D045A"/>
    <w:rsid w:val="001D37FF"/>
    <w:rsid w:val="001D6C3F"/>
    <w:rsid w:val="001D7F89"/>
    <w:rsid w:val="001E1625"/>
    <w:rsid w:val="001E21FB"/>
    <w:rsid w:val="001E2D49"/>
    <w:rsid w:val="001E3D1D"/>
    <w:rsid w:val="001E6843"/>
    <w:rsid w:val="001E7EEE"/>
    <w:rsid w:val="001E7F21"/>
    <w:rsid w:val="001F3430"/>
    <w:rsid w:val="001F417D"/>
    <w:rsid w:val="002012F6"/>
    <w:rsid w:val="00202B43"/>
    <w:rsid w:val="00203095"/>
    <w:rsid w:val="00204BB4"/>
    <w:rsid w:val="00204FF8"/>
    <w:rsid w:val="00205FA4"/>
    <w:rsid w:val="002113BE"/>
    <w:rsid w:val="00211BDE"/>
    <w:rsid w:val="00211FF2"/>
    <w:rsid w:val="002125F9"/>
    <w:rsid w:val="00212E6A"/>
    <w:rsid w:val="0021567A"/>
    <w:rsid w:val="00215C02"/>
    <w:rsid w:val="00215D61"/>
    <w:rsid w:val="002216A8"/>
    <w:rsid w:val="00221EA7"/>
    <w:rsid w:val="0022261E"/>
    <w:rsid w:val="00223BD0"/>
    <w:rsid w:val="00223D32"/>
    <w:rsid w:val="002250D8"/>
    <w:rsid w:val="00230E87"/>
    <w:rsid w:val="00234DA5"/>
    <w:rsid w:val="00236572"/>
    <w:rsid w:val="00237FC5"/>
    <w:rsid w:val="00245E7E"/>
    <w:rsid w:val="00247A23"/>
    <w:rsid w:val="002522A9"/>
    <w:rsid w:val="00253114"/>
    <w:rsid w:val="0025321C"/>
    <w:rsid w:val="00255D6F"/>
    <w:rsid w:val="00260BA7"/>
    <w:rsid w:val="00260CCC"/>
    <w:rsid w:val="00261924"/>
    <w:rsid w:val="00262625"/>
    <w:rsid w:val="002629E0"/>
    <w:rsid w:val="00263FEB"/>
    <w:rsid w:val="002640E4"/>
    <w:rsid w:val="0026563F"/>
    <w:rsid w:val="002660E8"/>
    <w:rsid w:val="00267F82"/>
    <w:rsid w:val="00272F2B"/>
    <w:rsid w:val="0027358D"/>
    <w:rsid w:val="00276C4B"/>
    <w:rsid w:val="0028053C"/>
    <w:rsid w:val="00280D0F"/>
    <w:rsid w:val="00282EBD"/>
    <w:rsid w:val="0028352D"/>
    <w:rsid w:val="00283C32"/>
    <w:rsid w:val="00284629"/>
    <w:rsid w:val="0028567D"/>
    <w:rsid w:val="00287E2B"/>
    <w:rsid w:val="00292B05"/>
    <w:rsid w:val="0029417F"/>
    <w:rsid w:val="00294D5E"/>
    <w:rsid w:val="00295DBF"/>
    <w:rsid w:val="00296AEF"/>
    <w:rsid w:val="002A0147"/>
    <w:rsid w:val="002A1238"/>
    <w:rsid w:val="002A2E1D"/>
    <w:rsid w:val="002A4B6B"/>
    <w:rsid w:val="002A4CD1"/>
    <w:rsid w:val="002A7572"/>
    <w:rsid w:val="002B0AB9"/>
    <w:rsid w:val="002B2571"/>
    <w:rsid w:val="002B2984"/>
    <w:rsid w:val="002B4120"/>
    <w:rsid w:val="002B446A"/>
    <w:rsid w:val="002B648C"/>
    <w:rsid w:val="002C1A9E"/>
    <w:rsid w:val="002C2DE7"/>
    <w:rsid w:val="002C6834"/>
    <w:rsid w:val="002D3193"/>
    <w:rsid w:val="002D355D"/>
    <w:rsid w:val="002D56A8"/>
    <w:rsid w:val="002E10FE"/>
    <w:rsid w:val="002E144F"/>
    <w:rsid w:val="002E428D"/>
    <w:rsid w:val="002E5C44"/>
    <w:rsid w:val="002F3897"/>
    <w:rsid w:val="002F5581"/>
    <w:rsid w:val="002F5A15"/>
    <w:rsid w:val="00300998"/>
    <w:rsid w:val="0030193F"/>
    <w:rsid w:val="003023A5"/>
    <w:rsid w:val="00304AC0"/>
    <w:rsid w:val="003056FD"/>
    <w:rsid w:val="00310885"/>
    <w:rsid w:val="00310CF4"/>
    <w:rsid w:val="003125D7"/>
    <w:rsid w:val="003134CE"/>
    <w:rsid w:val="00313546"/>
    <w:rsid w:val="0031586A"/>
    <w:rsid w:val="00317CC4"/>
    <w:rsid w:val="003217F1"/>
    <w:rsid w:val="0032238E"/>
    <w:rsid w:val="0032749E"/>
    <w:rsid w:val="00327B30"/>
    <w:rsid w:val="003300AB"/>
    <w:rsid w:val="00330397"/>
    <w:rsid w:val="0033297A"/>
    <w:rsid w:val="003339A2"/>
    <w:rsid w:val="00334518"/>
    <w:rsid w:val="003356C5"/>
    <w:rsid w:val="00335DC3"/>
    <w:rsid w:val="00335E9C"/>
    <w:rsid w:val="00340C33"/>
    <w:rsid w:val="003416F2"/>
    <w:rsid w:val="00343029"/>
    <w:rsid w:val="003456BD"/>
    <w:rsid w:val="003470D2"/>
    <w:rsid w:val="0035232F"/>
    <w:rsid w:val="00354F25"/>
    <w:rsid w:val="0035705B"/>
    <w:rsid w:val="00357F3B"/>
    <w:rsid w:val="00364F57"/>
    <w:rsid w:val="0036541B"/>
    <w:rsid w:val="00366AE8"/>
    <w:rsid w:val="00370399"/>
    <w:rsid w:val="003707C5"/>
    <w:rsid w:val="00371C04"/>
    <w:rsid w:val="0037207F"/>
    <w:rsid w:val="00372B93"/>
    <w:rsid w:val="00374812"/>
    <w:rsid w:val="00375773"/>
    <w:rsid w:val="003763DB"/>
    <w:rsid w:val="00376AAE"/>
    <w:rsid w:val="0038151B"/>
    <w:rsid w:val="00381B34"/>
    <w:rsid w:val="003864E9"/>
    <w:rsid w:val="00386E58"/>
    <w:rsid w:val="00393ABA"/>
    <w:rsid w:val="0039531C"/>
    <w:rsid w:val="003975D7"/>
    <w:rsid w:val="00397B1B"/>
    <w:rsid w:val="003A0395"/>
    <w:rsid w:val="003A1D43"/>
    <w:rsid w:val="003A1F68"/>
    <w:rsid w:val="003A2D7A"/>
    <w:rsid w:val="003A3182"/>
    <w:rsid w:val="003A4432"/>
    <w:rsid w:val="003A507A"/>
    <w:rsid w:val="003A5118"/>
    <w:rsid w:val="003A53ED"/>
    <w:rsid w:val="003A5BFB"/>
    <w:rsid w:val="003A5D92"/>
    <w:rsid w:val="003A690A"/>
    <w:rsid w:val="003A7EC5"/>
    <w:rsid w:val="003B1372"/>
    <w:rsid w:val="003B2A9D"/>
    <w:rsid w:val="003B4A3B"/>
    <w:rsid w:val="003C3124"/>
    <w:rsid w:val="003C3575"/>
    <w:rsid w:val="003C3DA4"/>
    <w:rsid w:val="003C3E25"/>
    <w:rsid w:val="003C5A35"/>
    <w:rsid w:val="003C71A6"/>
    <w:rsid w:val="003D273E"/>
    <w:rsid w:val="003D3023"/>
    <w:rsid w:val="003D4A74"/>
    <w:rsid w:val="003D5D7F"/>
    <w:rsid w:val="003D6FB8"/>
    <w:rsid w:val="003E0AE5"/>
    <w:rsid w:val="003E387C"/>
    <w:rsid w:val="003E4216"/>
    <w:rsid w:val="003E530B"/>
    <w:rsid w:val="003E5DCB"/>
    <w:rsid w:val="003E616E"/>
    <w:rsid w:val="003E6855"/>
    <w:rsid w:val="003E68E6"/>
    <w:rsid w:val="003E7427"/>
    <w:rsid w:val="003F1E2C"/>
    <w:rsid w:val="003F37DC"/>
    <w:rsid w:val="003F5183"/>
    <w:rsid w:val="003F5F9E"/>
    <w:rsid w:val="003F603B"/>
    <w:rsid w:val="00400820"/>
    <w:rsid w:val="00401990"/>
    <w:rsid w:val="00401FA4"/>
    <w:rsid w:val="00402BB5"/>
    <w:rsid w:val="00403393"/>
    <w:rsid w:val="0040401D"/>
    <w:rsid w:val="0041091B"/>
    <w:rsid w:val="00412778"/>
    <w:rsid w:val="00414548"/>
    <w:rsid w:val="004157DA"/>
    <w:rsid w:val="004205C4"/>
    <w:rsid w:val="00420A10"/>
    <w:rsid w:val="00420B48"/>
    <w:rsid w:val="0042235A"/>
    <w:rsid w:val="0042236B"/>
    <w:rsid w:val="00422EC0"/>
    <w:rsid w:val="00424940"/>
    <w:rsid w:val="00424AF6"/>
    <w:rsid w:val="004310CB"/>
    <w:rsid w:val="00431916"/>
    <w:rsid w:val="00431B64"/>
    <w:rsid w:val="00431EC8"/>
    <w:rsid w:val="00433F1F"/>
    <w:rsid w:val="004346FD"/>
    <w:rsid w:val="00435445"/>
    <w:rsid w:val="004376F9"/>
    <w:rsid w:val="00440819"/>
    <w:rsid w:val="00440B7A"/>
    <w:rsid w:val="00441C8C"/>
    <w:rsid w:val="00442FDE"/>
    <w:rsid w:val="0044345B"/>
    <w:rsid w:val="00443770"/>
    <w:rsid w:val="00443784"/>
    <w:rsid w:val="0044396C"/>
    <w:rsid w:val="00447AA6"/>
    <w:rsid w:val="00450206"/>
    <w:rsid w:val="00451D44"/>
    <w:rsid w:val="004520B8"/>
    <w:rsid w:val="00453C95"/>
    <w:rsid w:val="0045406A"/>
    <w:rsid w:val="00455DFC"/>
    <w:rsid w:val="00460F90"/>
    <w:rsid w:val="004620EA"/>
    <w:rsid w:val="00463CCA"/>
    <w:rsid w:val="0046482D"/>
    <w:rsid w:val="00466583"/>
    <w:rsid w:val="00471A20"/>
    <w:rsid w:val="00472D0E"/>
    <w:rsid w:val="004731EC"/>
    <w:rsid w:val="00474284"/>
    <w:rsid w:val="004745AA"/>
    <w:rsid w:val="00484A4E"/>
    <w:rsid w:val="00486AF8"/>
    <w:rsid w:val="00486FB4"/>
    <w:rsid w:val="00487D72"/>
    <w:rsid w:val="00490D05"/>
    <w:rsid w:val="00490FA6"/>
    <w:rsid w:val="0049199D"/>
    <w:rsid w:val="00492881"/>
    <w:rsid w:val="0049297C"/>
    <w:rsid w:val="00492F3F"/>
    <w:rsid w:val="004978F1"/>
    <w:rsid w:val="004A02AB"/>
    <w:rsid w:val="004A477A"/>
    <w:rsid w:val="004A4ED1"/>
    <w:rsid w:val="004A6213"/>
    <w:rsid w:val="004A7B3D"/>
    <w:rsid w:val="004B0CDE"/>
    <w:rsid w:val="004B6038"/>
    <w:rsid w:val="004B643A"/>
    <w:rsid w:val="004B724B"/>
    <w:rsid w:val="004C086F"/>
    <w:rsid w:val="004C2061"/>
    <w:rsid w:val="004D0912"/>
    <w:rsid w:val="004D2EAE"/>
    <w:rsid w:val="004D3E73"/>
    <w:rsid w:val="004D5EDA"/>
    <w:rsid w:val="004D69F0"/>
    <w:rsid w:val="004E181F"/>
    <w:rsid w:val="004E31AD"/>
    <w:rsid w:val="004E4EC1"/>
    <w:rsid w:val="004E6604"/>
    <w:rsid w:val="004E78CE"/>
    <w:rsid w:val="004E7C76"/>
    <w:rsid w:val="004F000C"/>
    <w:rsid w:val="004F145B"/>
    <w:rsid w:val="004F1673"/>
    <w:rsid w:val="004F1CBC"/>
    <w:rsid w:val="004F3F63"/>
    <w:rsid w:val="004F4AD7"/>
    <w:rsid w:val="004F5C22"/>
    <w:rsid w:val="004F5C97"/>
    <w:rsid w:val="004F6677"/>
    <w:rsid w:val="004F7927"/>
    <w:rsid w:val="005002D4"/>
    <w:rsid w:val="00501506"/>
    <w:rsid w:val="00502FFB"/>
    <w:rsid w:val="005031A9"/>
    <w:rsid w:val="00503A52"/>
    <w:rsid w:val="0050585B"/>
    <w:rsid w:val="00513D02"/>
    <w:rsid w:val="005146B1"/>
    <w:rsid w:val="00515072"/>
    <w:rsid w:val="005217C4"/>
    <w:rsid w:val="00523070"/>
    <w:rsid w:val="00524473"/>
    <w:rsid w:val="00526F54"/>
    <w:rsid w:val="0053056D"/>
    <w:rsid w:val="005346C2"/>
    <w:rsid w:val="00536C7A"/>
    <w:rsid w:val="00541BC4"/>
    <w:rsid w:val="005432D6"/>
    <w:rsid w:val="00543F17"/>
    <w:rsid w:val="00545426"/>
    <w:rsid w:val="005461CD"/>
    <w:rsid w:val="0054776F"/>
    <w:rsid w:val="00552650"/>
    <w:rsid w:val="005537D9"/>
    <w:rsid w:val="00553C0F"/>
    <w:rsid w:val="00554390"/>
    <w:rsid w:val="0055443F"/>
    <w:rsid w:val="00554AD9"/>
    <w:rsid w:val="00555DD0"/>
    <w:rsid w:val="0055620D"/>
    <w:rsid w:val="00556DA1"/>
    <w:rsid w:val="0055762B"/>
    <w:rsid w:val="00557FA2"/>
    <w:rsid w:val="00560106"/>
    <w:rsid w:val="005664C8"/>
    <w:rsid w:val="00570BDA"/>
    <w:rsid w:val="005728BB"/>
    <w:rsid w:val="00572B90"/>
    <w:rsid w:val="00572EE9"/>
    <w:rsid w:val="0057308F"/>
    <w:rsid w:val="00573DC8"/>
    <w:rsid w:val="0057411B"/>
    <w:rsid w:val="00575942"/>
    <w:rsid w:val="00577A7A"/>
    <w:rsid w:val="00577F6C"/>
    <w:rsid w:val="005801D9"/>
    <w:rsid w:val="005802E2"/>
    <w:rsid w:val="00580F12"/>
    <w:rsid w:val="00582742"/>
    <w:rsid w:val="005836CF"/>
    <w:rsid w:val="005838BA"/>
    <w:rsid w:val="00585051"/>
    <w:rsid w:val="005909E4"/>
    <w:rsid w:val="005929D7"/>
    <w:rsid w:val="00594254"/>
    <w:rsid w:val="005959EE"/>
    <w:rsid w:val="00595C17"/>
    <w:rsid w:val="00597496"/>
    <w:rsid w:val="005A14F4"/>
    <w:rsid w:val="005A338E"/>
    <w:rsid w:val="005A44B5"/>
    <w:rsid w:val="005A4730"/>
    <w:rsid w:val="005B3902"/>
    <w:rsid w:val="005B3DE3"/>
    <w:rsid w:val="005B44D8"/>
    <w:rsid w:val="005B4C53"/>
    <w:rsid w:val="005C10FB"/>
    <w:rsid w:val="005C24D4"/>
    <w:rsid w:val="005C24E6"/>
    <w:rsid w:val="005C2DCD"/>
    <w:rsid w:val="005C694A"/>
    <w:rsid w:val="005C7E72"/>
    <w:rsid w:val="005D076D"/>
    <w:rsid w:val="005D0F39"/>
    <w:rsid w:val="005D37B7"/>
    <w:rsid w:val="005D4A72"/>
    <w:rsid w:val="005D4E0C"/>
    <w:rsid w:val="005D62B9"/>
    <w:rsid w:val="005D736D"/>
    <w:rsid w:val="005E1179"/>
    <w:rsid w:val="005E145B"/>
    <w:rsid w:val="005E1884"/>
    <w:rsid w:val="005E2401"/>
    <w:rsid w:val="005E5DC5"/>
    <w:rsid w:val="005E79B5"/>
    <w:rsid w:val="005F07AB"/>
    <w:rsid w:val="005F10B6"/>
    <w:rsid w:val="005F3DF5"/>
    <w:rsid w:val="005F6C74"/>
    <w:rsid w:val="0060339A"/>
    <w:rsid w:val="00603DD5"/>
    <w:rsid w:val="006056C1"/>
    <w:rsid w:val="0060578B"/>
    <w:rsid w:val="006104AD"/>
    <w:rsid w:val="00612258"/>
    <w:rsid w:val="00613F54"/>
    <w:rsid w:val="00613FDB"/>
    <w:rsid w:val="0061614D"/>
    <w:rsid w:val="0061680F"/>
    <w:rsid w:val="00617587"/>
    <w:rsid w:val="00622DB7"/>
    <w:rsid w:val="00624D6A"/>
    <w:rsid w:val="006259DA"/>
    <w:rsid w:val="00626C89"/>
    <w:rsid w:val="006271CB"/>
    <w:rsid w:val="00634A36"/>
    <w:rsid w:val="006359A2"/>
    <w:rsid w:val="00635E9B"/>
    <w:rsid w:val="00635F07"/>
    <w:rsid w:val="00641413"/>
    <w:rsid w:val="00641F6B"/>
    <w:rsid w:val="006433C6"/>
    <w:rsid w:val="00645A19"/>
    <w:rsid w:val="00645AB4"/>
    <w:rsid w:val="00645E6C"/>
    <w:rsid w:val="006461D7"/>
    <w:rsid w:val="00646326"/>
    <w:rsid w:val="00647AF6"/>
    <w:rsid w:val="0065376F"/>
    <w:rsid w:val="00653CE4"/>
    <w:rsid w:val="00657A3C"/>
    <w:rsid w:val="00657A5E"/>
    <w:rsid w:val="0066019A"/>
    <w:rsid w:val="00662B81"/>
    <w:rsid w:val="00662CA6"/>
    <w:rsid w:val="00663096"/>
    <w:rsid w:val="006635C7"/>
    <w:rsid w:val="00663F74"/>
    <w:rsid w:val="00667476"/>
    <w:rsid w:val="00670AFE"/>
    <w:rsid w:val="006713BA"/>
    <w:rsid w:val="00671623"/>
    <w:rsid w:val="0067171A"/>
    <w:rsid w:val="00671989"/>
    <w:rsid w:val="00677179"/>
    <w:rsid w:val="00677ECD"/>
    <w:rsid w:val="00682805"/>
    <w:rsid w:val="00683265"/>
    <w:rsid w:val="00686883"/>
    <w:rsid w:val="006914A1"/>
    <w:rsid w:val="0069357C"/>
    <w:rsid w:val="00693FC7"/>
    <w:rsid w:val="0069488A"/>
    <w:rsid w:val="00695044"/>
    <w:rsid w:val="00695066"/>
    <w:rsid w:val="0069768B"/>
    <w:rsid w:val="00697FB8"/>
    <w:rsid w:val="006A0F1C"/>
    <w:rsid w:val="006A10A6"/>
    <w:rsid w:val="006A4970"/>
    <w:rsid w:val="006A6F10"/>
    <w:rsid w:val="006A7282"/>
    <w:rsid w:val="006B58AF"/>
    <w:rsid w:val="006B5A26"/>
    <w:rsid w:val="006C28A7"/>
    <w:rsid w:val="006C36C3"/>
    <w:rsid w:val="006C4CDA"/>
    <w:rsid w:val="006C73C8"/>
    <w:rsid w:val="006D0273"/>
    <w:rsid w:val="006D1519"/>
    <w:rsid w:val="006D2616"/>
    <w:rsid w:val="006D50C2"/>
    <w:rsid w:val="006D510C"/>
    <w:rsid w:val="006E0457"/>
    <w:rsid w:val="006E102A"/>
    <w:rsid w:val="006E5C9A"/>
    <w:rsid w:val="006E751D"/>
    <w:rsid w:val="006E7BC7"/>
    <w:rsid w:val="006F1EA0"/>
    <w:rsid w:val="006F2342"/>
    <w:rsid w:val="006F4E17"/>
    <w:rsid w:val="006F7334"/>
    <w:rsid w:val="00700361"/>
    <w:rsid w:val="00703BF0"/>
    <w:rsid w:val="007070E6"/>
    <w:rsid w:val="0071056F"/>
    <w:rsid w:val="00713986"/>
    <w:rsid w:val="007155A0"/>
    <w:rsid w:val="007157FD"/>
    <w:rsid w:val="007158D0"/>
    <w:rsid w:val="00716BD8"/>
    <w:rsid w:val="00717A2D"/>
    <w:rsid w:val="00720DF1"/>
    <w:rsid w:val="00722338"/>
    <w:rsid w:val="007246FF"/>
    <w:rsid w:val="00731877"/>
    <w:rsid w:val="00732BD4"/>
    <w:rsid w:val="007364B4"/>
    <w:rsid w:val="007417FE"/>
    <w:rsid w:val="00742109"/>
    <w:rsid w:val="00743796"/>
    <w:rsid w:val="007448C3"/>
    <w:rsid w:val="007473E6"/>
    <w:rsid w:val="007504CB"/>
    <w:rsid w:val="00756036"/>
    <w:rsid w:val="00760459"/>
    <w:rsid w:val="00760508"/>
    <w:rsid w:val="00760EF5"/>
    <w:rsid w:val="007624A9"/>
    <w:rsid w:val="00763551"/>
    <w:rsid w:val="007676AA"/>
    <w:rsid w:val="00767EF8"/>
    <w:rsid w:val="00772FAB"/>
    <w:rsid w:val="0077338F"/>
    <w:rsid w:val="00774634"/>
    <w:rsid w:val="00774C13"/>
    <w:rsid w:val="00774CB7"/>
    <w:rsid w:val="0077502A"/>
    <w:rsid w:val="0077594B"/>
    <w:rsid w:val="0077644F"/>
    <w:rsid w:val="0077685A"/>
    <w:rsid w:val="00777319"/>
    <w:rsid w:val="00780981"/>
    <w:rsid w:val="007877AE"/>
    <w:rsid w:val="00792A55"/>
    <w:rsid w:val="007933DD"/>
    <w:rsid w:val="007A014A"/>
    <w:rsid w:val="007A1316"/>
    <w:rsid w:val="007A1708"/>
    <w:rsid w:val="007A3A32"/>
    <w:rsid w:val="007A44DC"/>
    <w:rsid w:val="007A4C20"/>
    <w:rsid w:val="007A63D3"/>
    <w:rsid w:val="007A678A"/>
    <w:rsid w:val="007A76C2"/>
    <w:rsid w:val="007A7F51"/>
    <w:rsid w:val="007B125F"/>
    <w:rsid w:val="007B1597"/>
    <w:rsid w:val="007B2838"/>
    <w:rsid w:val="007B4886"/>
    <w:rsid w:val="007B59D6"/>
    <w:rsid w:val="007B6225"/>
    <w:rsid w:val="007B7DCE"/>
    <w:rsid w:val="007C133D"/>
    <w:rsid w:val="007C2B08"/>
    <w:rsid w:val="007C47E1"/>
    <w:rsid w:val="007D0466"/>
    <w:rsid w:val="007D129C"/>
    <w:rsid w:val="007D229C"/>
    <w:rsid w:val="007D47B2"/>
    <w:rsid w:val="007D4E37"/>
    <w:rsid w:val="007D53F3"/>
    <w:rsid w:val="007D543D"/>
    <w:rsid w:val="007D594C"/>
    <w:rsid w:val="007D7E3B"/>
    <w:rsid w:val="007E0E0A"/>
    <w:rsid w:val="007E34FE"/>
    <w:rsid w:val="007E3C5F"/>
    <w:rsid w:val="007E60E2"/>
    <w:rsid w:val="007E74C1"/>
    <w:rsid w:val="007F10DA"/>
    <w:rsid w:val="007F2BA5"/>
    <w:rsid w:val="007F3053"/>
    <w:rsid w:val="007F4686"/>
    <w:rsid w:val="007F4C7E"/>
    <w:rsid w:val="007F75FA"/>
    <w:rsid w:val="007F7967"/>
    <w:rsid w:val="007F7F49"/>
    <w:rsid w:val="008016E5"/>
    <w:rsid w:val="00801AA6"/>
    <w:rsid w:val="00802054"/>
    <w:rsid w:val="008022DF"/>
    <w:rsid w:val="008030D4"/>
    <w:rsid w:val="00803946"/>
    <w:rsid w:val="008108A1"/>
    <w:rsid w:val="00811DD2"/>
    <w:rsid w:val="00813471"/>
    <w:rsid w:val="00814050"/>
    <w:rsid w:val="008146CD"/>
    <w:rsid w:val="008166A1"/>
    <w:rsid w:val="00822EB6"/>
    <w:rsid w:val="0082346F"/>
    <w:rsid w:val="008259FC"/>
    <w:rsid w:val="008318C8"/>
    <w:rsid w:val="008318EA"/>
    <w:rsid w:val="00831DBD"/>
    <w:rsid w:val="008320AD"/>
    <w:rsid w:val="008352FD"/>
    <w:rsid w:val="00835FAB"/>
    <w:rsid w:val="008425A3"/>
    <w:rsid w:val="00842E28"/>
    <w:rsid w:val="00843D36"/>
    <w:rsid w:val="00844C96"/>
    <w:rsid w:val="00845F13"/>
    <w:rsid w:val="00846370"/>
    <w:rsid w:val="00846DC5"/>
    <w:rsid w:val="00846E19"/>
    <w:rsid w:val="00846F07"/>
    <w:rsid w:val="00847946"/>
    <w:rsid w:val="0085233A"/>
    <w:rsid w:val="00853F32"/>
    <w:rsid w:val="008553E9"/>
    <w:rsid w:val="00856AA1"/>
    <w:rsid w:val="00856BDC"/>
    <w:rsid w:val="00860D2A"/>
    <w:rsid w:val="00862A24"/>
    <w:rsid w:val="0086347C"/>
    <w:rsid w:val="00865035"/>
    <w:rsid w:val="00867BC3"/>
    <w:rsid w:val="00867C34"/>
    <w:rsid w:val="0087053A"/>
    <w:rsid w:val="008715CF"/>
    <w:rsid w:val="00874B07"/>
    <w:rsid w:val="008759A3"/>
    <w:rsid w:val="00880716"/>
    <w:rsid w:val="00880B5B"/>
    <w:rsid w:val="00881B79"/>
    <w:rsid w:val="00886A9D"/>
    <w:rsid w:val="008911DD"/>
    <w:rsid w:val="00891876"/>
    <w:rsid w:val="008939D3"/>
    <w:rsid w:val="00894D92"/>
    <w:rsid w:val="0089530A"/>
    <w:rsid w:val="008958F1"/>
    <w:rsid w:val="008A0110"/>
    <w:rsid w:val="008A1AD7"/>
    <w:rsid w:val="008A24B1"/>
    <w:rsid w:val="008A2F98"/>
    <w:rsid w:val="008A3B81"/>
    <w:rsid w:val="008A5C44"/>
    <w:rsid w:val="008A7F5F"/>
    <w:rsid w:val="008A7FF0"/>
    <w:rsid w:val="008B0292"/>
    <w:rsid w:val="008B091E"/>
    <w:rsid w:val="008B1B85"/>
    <w:rsid w:val="008B2923"/>
    <w:rsid w:val="008B2A59"/>
    <w:rsid w:val="008B491D"/>
    <w:rsid w:val="008B4955"/>
    <w:rsid w:val="008B4A23"/>
    <w:rsid w:val="008B5A6F"/>
    <w:rsid w:val="008B632B"/>
    <w:rsid w:val="008B67B4"/>
    <w:rsid w:val="008C4CD7"/>
    <w:rsid w:val="008C673E"/>
    <w:rsid w:val="008C706D"/>
    <w:rsid w:val="008D6170"/>
    <w:rsid w:val="008D6D75"/>
    <w:rsid w:val="008D75E5"/>
    <w:rsid w:val="008E2902"/>
    <w:rsid w:val="008E2ECB"/>
    <w:rsid w:val="008E3171"/>
    <w:rsid w:val="008E52CC"/>
    <w:rsid w:val="008E56BE"/>
    <w:rsid w:val="008E6028"/>
    <w:rsid w:val="008E62BA"/>
    <w:rsid w:val="008E6644"/>
    <w:rsid w:val="008E77C9"/>
    <w:rsid w:val="008F0C92"/>
    <w:rsid w:val="008F2EAC"/>
    <w:rsid w:val="008F2ECF"/>
    <w:rsid w:val="008F30B0"/>
    <w:rsid w:val="008F3270"/>
    <w:rsid w:val="008F4905"/>
    <w:rsid w:val="008F49AF"/>
    <w:rsid w:val="008F5FCB"/>
    <w:rsid w:val="008F6358"/>
    <w:rsid w:val="008F6E60"/>
    <w:rsid w:val="008F7901"/>
    <w:rsid w:val="009013E3"/>
    <w:rsid w:val="009038EB"/>
    <w:rsid w:val="00903EAE"/>
    <w:rsid w:val="00913131"/>
    <w:rsid w:val="00914543"/>
    <w:rsid w:val="00915530"/>
    <w:rsid w:val="00917192"/>
    <w:rsid w:val="00920684"/>
    <w:rsid w:val="00920D0E"/>
    <w:rsid w:val="00921740"/>
    <w:rsid w:val="00921923"/>
    <w:rsid w:val="00926BBF"/>
    <w:rsid w:val="00930A40"/>
    <w:rsid w:val="00931869"/>
    <w:rsid w:val="00931E6C"/>
    <w:rsid w:val="00933FF5"/>
    <w:rsid w:val="0093452D"/>
    <w:rsid w:val="00940392"/>
    <w:rsid w:val="00941066"/>
    <w:rsid w:val="00942EEB"/>
    <w:rsid w:val="009436C7"/>
    <w:rsid w:val="0094446D"/>
    <w:rsid w:val="00945375"/>
    <w:rsid w:val="0094749F"/>
    <w:rsid w:val="00951548"/>
    <w:rsid w:val="009526D4"/>
    <w:rsid w:val="00953767"/>
    <w:rsid w:val="009569C6"/>
    <w:rsid w:val="00957D8D"/>
    <w:rsid w:val="0096278C"/>
    <w:rsid w:val="00963B5F"/>
    <w:rsid w:val="00963C9D"/>
    <w:rsid w:val="009658C6"/>
    <w:rsid w:val="00967222"/>
    <w:rsid w:val="00971F14"/>
    <w:rsid w:val="00972F3A"/>
    <w:rsid w:val="00972F61"/>
    <w:rsid w:val="0097366B"/>
    <w:rsid w:val="00976290"/>
    <w:rsid w:val="009763EC"/>
    <w:rsid w:val="00977034"/>
    <w:rsid w:val="009773F4"/>
    <w:rsid w:val="00981304"/>
    <w:rsid w:val="00984D99"/>
    <w:rsid w:val="0098660F"/>
    <w:rsid w:val="00990015"/>
    <w:rsid w:val="00991353"/>
    <w:rsid w:val="00991A61"/>
    <w:rsid w:val="00991ADB"/>
    <w:rsid w:val="00991ED5"/>
    <w:rsid w:val="00993692"/>
    <w:rsid w:val="00993AEA"/>
    <w:rsid w:val="00994601"/>
    <w:rsid w:val="009948E9"/>
    <w:rsid w:val="00995E80"/>
    <w:rsid w:val="009977C2"/>
    <w:rsid w:val="009A086B"/>
    <w:rsid w:val="009A0ED6"/>
    <w:rsid w:val="009A101F"/>
    <w:rsid w:val="009A4E3A"/>
    <w:rsid w:val="009B039F"/>
    <w:rsid w:val="009B2BFF"/>
    <w:rsid w:val="009B4C8C"/>
    <w:rsid w:val="009B5260"/>
    <w:rsid w:val="009B55B3"/>
    <w:rsid w:val="009B6449"/>
    <w:rsid w:val="009B662B"/>
    <w:rsid w:val="009C0C64"/>
    <w:rsid w:val="009C0E0B"/>
    <w:rsid w:val="009C30CB"/>
    <w:rsid w:val="009C310D"/>
    <w:rsid w:val="009C7314"/>
    <w:rsid w:val="009C7737"/>
    <w:rsid w:val="009C78E9"/>
    <w:rsid w:val="009D2A1A"/>
    <w:rsid w:val="009D33F2"/>
    <w:rsid w:val="009D48F5"/>
    <w:rsid w:val="009D6390"/>
    <w:rsid w:val="009D6CC2"/>
    <w:rsid w:val="009E0126"/>
    <w:rsid w:val="009E0A8A"/>
    <w:rsid w:val="009E2CFE"/>
    <w:rsid w:val="009E3878"/>
    <w:rsid w:val="009F0C5D"/>
    <w:rsid w:val="009F0DA5"/>
    <w:rsid w:val="009F4144"/>
    <w:rsid w:val="009F41BD"/>
    <w:rsid w:val="009F5023"/>
    <w:rsid w:val="009F53BA"/>
    <w:rsid w:val="009F53D6"/>
    <w:rsid w:val="009F575D"/>
    <w:rsid w:val="009F7BDC"/>
    <w:rsid w:val="00A01141"/>
    <w:rsid w:val="00A10258"/>
    <w:rsid w:val="00A120EF"/>
    <w:rsid w:val="00A12356"/>
    <w:rsid w:val="00A13BCE"/>
    <w:rsid w:val="00A141F3"/>
    <w:rsid w:val="00A1795B"/>
    <w:rsid w:val="00A2168C"/>
    <w:rsid w:val="00A219BD"/>
    <w:rsid w:val="00A2248A"/>
    <w:rsid w:val="00A2298B"/>
    <w:rsid w:val="00A22DAB"/>
    <w:rsid w:val="00A2353C"/>
    <w:rsid w:val="00A2565C"/>
    <w:rsid w:val="00A26CBB"/>
    <w:rsid w:val="00A27488"/>
    <w:rsid w:val="00A316DF"/>
    <w:rsid w:val="00A34DE1"/>
    <w:rsid w:val="00A37992"/>
    <w:rsid w:val="00A40331"/>
    <w:rsid w:val="00A4187F"/>
    <w:rsid w:val="00A4203C"/>
    <w:rsid w:val="00A448C7"/>
    <w:rsid w:val="00A44B3A"/>
    <w:rsid w:val="00A46619"/>
    <w:rsid w:val="00A50415"/>
    <w:rsid w:val="00A50E44"/>
    <w:rsid w:val="00A5205C"/>
    <w:rsid w:val="00A548DD"/>
    <w:rsid w:val="00A548E5"/>
    <w:rsid w:val="00A549EF"/>
    <w:rsid w:val="00A555DA"/>
    <w:rsid w:val="00A55E2B"/>
    <w:rsid w:val="00A60C63"/>
    <w:rsid w:val="00A640BF"/>
    <w:rsid w:val="00A665A0"/>
    <w:rsid w:val="00A66B63"/>
    <w:rsid w:val="00A7252B"/>
    <w:rsid w:val="00A747DD"/>
    <w:rsid w:val="00A805D4"/>
    <w:rsid w:val="00A819F0"/>
    <w:rsid w:val="00A83BF3"/>
    <w:rsid w:val="00A85E15"/>
    <w:rsid w:val="00A85E8B"/>
    <w:rsid w:val="00A86DB7"/>
    <w:rsid w:val="00A87C01"/>
    <w:rsid w:val="00A95A15"/>
    <w:rsid w:val="00A965DF"/>
    <w:rsid w:val="00A97285"/>
    <w:rsid w:val="00AA13DA"/>
    <w:rsid w:val="00AA3B4A"/>
    <w:rsid w:val="00AA74B5"/>
    <w:rsid w:val="00AB07EE"/>
    <w:rsid w:val="00AB2064"/>
    <w:rsid w:val="00AB299F"/>
    <w:rsid w:val="00AB2E8A"/>
    <w:rsid w:val="00AB40F5"/>
    <w:rsid w:val="00AC0B0C"/>
    <w:rsid w:val="00AC25FB"/>
    <w:rsid w:val="00AC2B1F"/>
    <w:rsid w:val="00AC2C8C"/>
    <w:rsid w:val="00AC4335"/>
    <w:rsid w:val="00AC4F61"/>
    <w:rsid w:val="00AC5C02"/>
    <w:rsid w:val="00AC5D2B"/>
    <w:rsid w:val="00AC66B7"/>
    <w:rsid w:val="00AC6CE5"/>
    <w:rsid w:val="00AD151F"/>
    <w:rsid w:val="00AD3432"/>
    <w:rsid w:val="00AD5343"/>
    <w:rsid w:val="00AD7922"/>
    <w:rsid w:val="00AD7B70"/>
    <w:rsid w:val="00AE0AC5"/>
    <w:rsid w:val="00AE1CDA"/>
    <w:rsid w:val="00AE2650"/>
    <w:rsid w:val="00AE2EE2"/>
    <w:rsid w:val="00AE4767"/>
    <w:rsid w:val="00AE77E6"/>
    <w:rsid w:val="00AF013F"/>
    <w:rsid w:val="00AF075A"/>
    <w:rsid w:val="00AF0B69"/>
    <w:rsid w:val="00AF1969"/>
    <w:rsid w:val="00AF196F"/>
    <w:rsid w:val="00AF34B2"/>
    <w:rsid w:val="00AF34BF"/>
    <w:rsid w:val="00B01432"/>
    <w:rsid w:val="00B0449D"/>
    <w:rsid w:val="00B04898"/>
    <w:rsid w:val="00B05108"/>
    <w:rsid w:val="00B0533E"/>
    <w:rsid w:val="00B12613"/>
    <w:rsid w:val="00B1315F"/>
    <w:rsid w:val="00B14511"/>
    <w:rsid w:val="00B171A5"/>
    <w:rsid w:val="00B20A63"/>
    <w:rsid w:val="00B21538"/>
    <w:rsid w:val="00B25313"/>
    <w:rsid w:val="00B33105"/>
    <w:rsid w:val="00B333CB"/>
    <w:rsid w:val="00B33EB0"/>
    <w:rsid w:val="00B346C2"/>
    <w:rsid w:val="00B3509E"/>
    <w:rsid w:val="00B36249"/>
    <w:rsid w:val="00B36892"/>
    <w:rsid w:val="00B36DBD"/>
    <w:rsid w:val="00B40D17"/>
    <w:rsid w:val="00B41821"/>
    <w:rsid w:val="00B41864"/>
    <w:rsid w:val="00B5009C"/>
    <w:rsid w:val="00B51FA0"/>
    <w:rsid w:val="00B5295B"/>
    <w:rsid w:val="00B52DA6"/>
    <w:rsid w:val="00B54438"/>
    <w:rsid w:val="00B546EE"/>
    <w:rsid w:val="00B550BD"/>
    <w:rsid w:val="00B55C02"/>
    <w:rsid w:val="00B5693C"/>
    <w:rsid w:val="00B57E04"/>
    <w:rsid w:val="00B62D45"/>
    <w:rsid w:val="00B63B5B"/>
    <w:rsid w:val="00B6632B"/>
    <w:rsid w:val="00B66DDD"/>
    <w:rsid w:val="00B67DB8"/>
    <w:rsid w:val="00B703AD"/>
    <w:rsid w:val="00B734A1"/>
    <w:rsid w:val="00B74DB2"/>
    <w:rsid w:val="00B76EC9"/>
    <w:rsid w:val="00B77C5D"/>
    <w:rsid w:val="00B8051E"/>
    <w:rsid w:val="00B808DD"/>
    <w:rsid w:val="00B8150F"/>
    <w:rsid w:val="00B830C8"/>
    <w:rsid w:val="00B84C70"/>
    <w:rsid w:val="00B85588"/>
    <w:rsid w:val="00B876A2"/>
    <w:rsid w:val="00B91B61"/>
    <w:rsid w:val="00B92FAC"/>
    <w:rsid w:val="00B93193"/>
    <w:rsid w:val="00B93636"/>
    <w:rsid w:val="00B946DC"/>
    <w:rsid w:val="00B94831"/>
    <w:rsid w:val="00B979F3"/>
    <w:rsid w:val="00BA0104"/>
    <w:rsid w:val="00BA1B57"/>
    <w:rsid w:val="00BA2009"/>
    <w:rsid w:val="00BA2B8B"/>
    <w:rsid w:val="00BA4B8B"/>
    <w:rsid w:val="00BA4E3F"/>
    <w:rsid w:val="00BA51D2"/>
    <w:rsid w:val="00BA5300"/>
    <w:rsid w:val="00BA7925"/>
    <w:rsid w:val="00BB11B7"/>
    <w:rsid w:val="00BB21B9"/>
    <w:rsid w:val="00BB49B7"/>
    <w:rsid w:val="00BC1187"/>
    <w:rsid w:val="00BC4927"/>
    <w:rsid w:val="00BD1431"/>
    <w:rsid w:val="00BD1439"/>
    <w:rsid w:val="00BD20E8"/>
    <w:rsid w:val="00BD2298"/>
    <w:rsid w:val="00BD25C6"/>
    <w:rsid w:val="00BD3EC6"/>
    <w:rsid w:val="00BD3FAB"/>
    <w:rsid w:val="00BD44EC"/>
    <w:rsid w:val="00BD5E72"/>
    <w:rsid w:val="00BD6632"/>
    <w:rsid w:val="00BE04B2"/>
    <w:rsid w:val="00BE2E71"/>
    <w:rsid w:val="00BE3518"/>
    <w:rsid w:val="00BE46DA"/>
    <w:rsid w:val="00BE5454"/>
    <w:rsid w:val="00BF067A"/>
    <w:rsid w:val="00BF0FD0"/>
    <w:rsid w:val="00BF35B1"/>
    <w:rsid w:val="00BF50CD"/>
    <w:rsid w:val="00C00F26"/>
    <w:rsid w:val="00C01B9A"/>
    <w:rsid w:val="00C02981"/>
    <w:rsid w:val="00C034B0"/>
    <w:rsid w:val="00C103CF"/>
    <w:rsid w:val="00C1165A"/>
    <w:rsid w:val="00C137A5"/>
    <w:rsid w:val="00C13ED4"/>
    <w:rsid w:val="00C1575C"/>
    <w:rsid w:val="00C15965"/>
    <w:rsid w:val="00C1601B"/>
    <w:rsid w:val="00C17C18"/>
    <w:rsid w:val="00C20133"/>
    <w:rsid w:val="00C207A8"/>
    <w:rsid w:val="00C20DF2"/>
    <w:rsid w:val="00C22C05"/>
    <w:rsid w:val="00C23DEA"/>
    <w:rsid w:val="00C23F55"/>
    <w:rsid w:val="00C25B9E"/>
    <w:rsid w:val="00C26DEB"/>
    <w:rsid w:val="00C3033C"/>
    <w:rsid w:val="00C320D2"/>
    <w:rsid w:val="00C335BD"/>
    <w:rsid w:val="00C34523"/>
    <w:rsid w:val="00C34BD8"/>
    <w:rsid w:val="00C35D73"/>
    <w:rsid w:val="00C36A5A"/>
    <w:rsid w:val="00C3785C"/>
    <w:rsid w:val="00C50A92"/>
    <w:rsid w:val="00C50C89"/>
    <w:rsid w:val="00C5406B"/>
    <w:rsid w:val="00C5432C"/>
    <w:rsid w:val="00C549E4"/>
    <w:rsid w:val="00C54AAE"/>
    <w:rsid w:val="00C57758"/>
    <w:rsid w:val="00C622D7"/>
    <w:rsid w:val="00C6351B"/>
    <w:rsid w:val="00C64F50"/>
    <w:rsid w:val="00C65BDF"/>
    <w:rsid w:val="00C65E39"/>
    <w:rsid w:val="00C70379"/>
    <w:rsid w:val="00C71C0A"/>
    <w:rsid w:val="00C73705"/>
    <w:rsid w:val="00C74FC5"/>
    <w:rsid w:val="00C74FE5"/>
    <w:rsid w:val="00C762C4"/>
    <w:rsid w:val="00C76369"/>
    <w:rsid w:val="00C768C5"/>
    <w:rsid w:val="00C76CC9"/>
    <w:rsid w:val="00C826FF"/>
    <w:rsid w:val="00C84B69"/>
    <w:rsid w:val="00C87AFD"/>
    <w:rsid w:val="00C91508"/>
    <w:rsid w:val="00C92B01"/>
    <w:rsid w:val="00C93D6D"/>
    <w:rsid w:val="00C9653A"/>
    <w:rsid w:val="00C971DD"/>
    <w:rsid w:val="00C97E02"/>
    <w:rsid w:val="00CA1240"/>
    <w:rsid w:val="00CA3D99"/>
    <w:rsid w:val="00CA4352"/>
    <w:rsid w:val="00CA7319"/>
    <w:rsid w:val="00CB35A7"/>
    <w:rsid w:val="00CB3A3A"/>
    <w:rsid w:val="00CB3B14"/>
    <w:rsid w:val="00CB4F53"/>
    <w:rsid w:val="00CB5E04"/>
    <w:rsid w:val="00CB632B"/>
    <w:rsid w:val="00CB7237"/>
    <w:rsid w:val="00CB7E44"/>
    <w:rsid w:val="00CC07A3"/>
    <w:rsid w:val="00CC2EC2"/>
    <w:rsid w:val="00CC5DE4"/>
    <w:rsid w:val="00CC62F1"/>
    <w:rsid w:val="00CC7FE1"/>
    <w:rsid w:val="00CD124C"/>
    <w:rsid w:val="00CD3FEE"/>
    <w:rsid w:val="00CD51E5"/>
    <w:rsid w:val="00CD6E75"/>
    <w:rsid w:val="00CE0366"/>
    <w:rsid w:val="00CE13B2"/>
    <w:rsid w:val="00CE3726"/>
    <w:rsid w:val="00CE43EB"/>
    <w:rsid w:val="00CE5053"/>
    <w:rsid w:val="00CE60B1"/>
    <w:rsid w:val="00CF18F3"/>
    <w:rsid w:val="00CF2114"/>
    <w:rsid w:val="00CF605D"/>
    <w:rsid w:val="00CF7E95"/>
    <w:rsid w:val="00D0090C"/>
    <w:rsid w:val="00D0149A"/>
    <w:rsid w:val="00D025DA"/>
    <w:rsid w:val="00D02A25"/>
    <w:rsid w:val="00D04E33"/>
    <w:rsid w:val="00D06BF0"/>
    <w:rsid w:val="00D07D62"/>
    <w:rsid w:val="00D11D50"/>
    <w:rsid w:val="00D122BA"/>
    <w:rsid w:val="00D16ABC"/>
    <w:rsid w:val="00D212CE"/>
    <w:rsid w:val="00D22460"/>
    <w:rsid w:val="00D22DF0"/>
    <w:rsid w:val="00D23795"/>
    <w:rsid w:val="00D237F8"/>
    <w:rsid w:val="00D25C62"/>
    <w:rsid w:val="00D26465"/>
    <w:rsid w:val="00D26869"/>
    <w:rsid w:val="00D31CAC"/>
    <w:rsid w:val="00D33ECF"/>
    <w:rsid w:val="00D351BD"/>
    <w:rsid w:val="00D3778F"/>
    <w:rsid w:val="00D47021"/>
    <w:rsid w:val="00D47615"/>
    <w:rsid w:val="00D50C37"/>
    <w:rsid w:val="00D50F7A"/>
    <w:rsid w:val="00D55396"/>
    <w:rsid w:val="00D618B3"/>
    <w:rsid w:val="00D6314F"/>
    <w:rsid w:val="00D64BDF"/>
    <w:rsid w:val="00D65D51"/>
    <w:rsid w:val="00D71638"/>
    <w:rsid w:val="00D7290A"/>
    <w:rsid w:val="00D72F84"/>
    <w:rsid w:val="00D75CB7"/>
    <w:rsid w:val="00D763B1"/>
    <w:rsid w:val="00D76FAD"/>
    <w:rsid w:val="00D77133"/>
    <w:rsid w:val="00D77264"/>
    <w:rsid w:val="00D8035D"/>
    <w:rsid w:val="00D807CA"/>
    <w:rsid w:val="00D81EF4"/>
    <w:rsid w:val="00D828BB"/>
    <w:rsid w:val="00D833D3"/>
    <w:rsid w:val="00D83A5B"/>
    <w:rsid w:val="00D84759"/>
    <w:rsid w:val="00D84CC7"/>
    <w:rsid w:val="00D84EDE"/>
    <w:rsid w:val="00D8590F"/>
    <w:rsid w:val="00D86681"/>
    <w:rsid w:val="00D86862"/>
    <w:rsid w:val="00D87ABE"/>
    <w:rsid w:val="00D87B88"/>
    <w:rsid w:val="00D90244"/>
    <w:rsid w:val="00D909E4"/>
    <w:rsid w:val="00D92355"/>
    <w:rsid w:val="00D93AB1"/>
    <w:rsid w:val="00D93FA1"/>
    <w:rsid w:val="00D94CB8"/>
    <w:rsid w:val="00D977DF"/>
    <w:rsid w:val="00DA0EA4"/>
    <w:rsid w:val="00DA3C62"/>
    <w:rsid w:val="00DA44C7"/>
    <w:rsid w:val="00DA4EC1"/>
    <w:rsid w:val="00DA6D71"/>
    <w:rsid w:val="00DA6EE7"/>
    <w:rsid w:val="00DA780C"/>
    <w:rsid w:val="00DA7ACC"/>
    <w:rsid w:val="00DB17B3"/>
    <w:rsid w:val="00DB2AA1"/>
    <w:rsid w:val="00DB394D"/>
    <w:rsid w:val="00DB4BA3"/>
    <w:rsid w:val="00DB4CB3"/>
    <w:rsid w:val="00DB5385"/>
    <w:rsid w:val="00DC14D5"/>
    <w:rsid w:val="00DC6B90"/>
    <w:rsid w:val="00DD13E7"/>
    <w:rsid w:val="00DD4314"/>
    <w:rsid w:val="00DD517C"/>
    <w:rsid w:val="00DD78F6"/>
    <w:rsid w:val="00DE187F"/>
    <w:rsid w:val="00DE1D17"/>
    <w:rsid w:val="00DE1DC0"/>
    <w:rsid w:val="00DE27D1"/>
    <w:rsid w:val="00DE39EA"/>
    <w:rsid w:val="00DF00FF"/>
    <w:rsid w:val="00DF06E6"/>
    <w:rsid w:val="00DF1EA6"/>
    <w:rsid w:val="00DF6883"/>
    <w:rsid w:val="00DF6F56"/>
    <w:rsid w:val="00E04E60"/>
    <w:rsid w:val="00E058BC"/>
    <w:rsid w:val="00E06379"/>
    <w:rsid w:val="00E118E9"/>
    <w:rsid w:val="00E12CC2"/>
    <w:rsid w:val="00E13A15"/>
    <w:rsid w:val="00E1439D"/>
    <w:rsid w:val="00E15C69"/>
    <w:rsid w:val="00E16D2B"/>
    <w:rsid w:val="00E16F4E"/>
    <w:rsid w:val="00E17C1D"/>
    <w:rsid w:val="00E2100C"/>
    <w:rsid w:val="00E22261"/>
    <w:rsid w:val="00E2359E"/>
    <w:rsid w:val="00E23F49"/>
    <w:rsid w:val="00E2417E"/>
    <w:rsid w:val="00E2630B"/>
    <w:rsid w:val="00E26B2A"/>
    <w:rsid w:val="00E27F63"/>
    <w:rsid w:val="00E30E27"/>
    <w:rsid w:val="00E31EBA"/>
    <w:rsid w:val="00E3216C"/>
    <w:rsid w:val="00E324B6"/>
    <w:rsid w:val="00E32BD5"/>
    <w:rsid w:val="00E334F6"/>
    <w:rsid w:val="00E35488"/>
    <w:rsid w:val="00E4198C"/>
    <w:rsid w:val="00E42035"/>
    <w:rsid w:val="00E4492C"/>
    <w:rsid w:val="00E4633B"/>
    <w:rsid w:val="00E515D3"/>
    <w:rsid w:val="00E54FCE"/>
    <w:rsid w:val="00E5556F"/>
    <w:rsid w:val="00E565ED"/>
    <w:rsid w:val="00E57265"/>
    <w:rsid w:val="00E57C43"/>
    <w:rsid w:val="00E619D9"/>
    <w:rsid w:val="00E61FC2"/>
    <w:rsid w:val="00E62BD2"/>
    <w:rsid w:val="00E636B0"/>
    <w:rsid w:val="00E63D99"/>
    <w:rsid w:val="00E6509E"/>
    <w:rsid w:val="00E653E0"/>
    <w:rsid w:val="00E70044"/>
    <w:rsid w:val="00E706DC"/>
    <w:rsid w:val="00E72ED1"/>
    <w:rsid w:val="00E740DE"/>
    <w:rsid w:val="00E7418E"/>
    <w:rsid w:val="00E7554C"/>
    <w:rsid w:val="00E75F0B"/>
    <w:rsid w:val="00E76678"/>
    <w:rsid w:val="00E77666"/>
    <w:rsid w:val="00E77A35"/>
    <w:rsid w:val="00E81A64"/>
    <w:rsid w:val="00E81DA3"/>
    <w:rsid w:val="00E82AF9"/>
    <w:rsid w:val="00E8353B"/>
    <w:rsid w:val="00E837D5"/>
    <w:rsid w:val="00E85E75"/>
    <w:rsid w:val="00E85EA3"/>
    <w:rsid w:val="00E872B9"/>
    <w:rsid w:val="00E905DC"/>
    <w:rsid w:val="00E92187"/>
    <w:rsid w:val="00E922A2"/>
    <w:rsid w:val="00E92977"/>
    <w:rsid w:val="00E93448"/>
    <w:rsid w:val="00E94099"/>
    <w:rsid w:val="00E96B9D"/>
    <w:rsid w:val="00EA09CB"/>
    <w:rsid w:val="00EA2996"/>
    <w:rsid w:val="00EA2D04"/>
    <w:rsid w:val="00EA596E"/>
    <w:rsid w:val="00EA77C0"/>
    <w:rsid w:val="00EB0018"/>
    <w:rsid w:val="00EB179C"/>
    <w:rsid w:val="00EB1A4C"/>
    <w:rsid w:val="00EB1C55"/>
    <w:rsid w:val="00EB6D74"/>
    <w:rsid w:val="00EB776B"/>
    <w:rsid w:val="00EC0AA1"/>
    <w:rsid w:val="00EC0FE8"/>
    <w:rsid w:val="00EC3AE0"/>
    <w:rsid w:val="00EC6C8B"/>
    <w:rsid w:val="00ED2825"/>
    <w:rsid w:val="00ED5EFB"/>
    <w:rsid w:val="00EE1685"/>
    <w:rsid w:val="00EE4367"/>
    <w:rsid w:val="00EE43BB"/>
    <w:rsid w:val="00EE7775"/>
    <w:rsid w:val="00EE7F13"/>
    <w:rsid w:val="00EF0537"/>
    <w:rsid w:val="00EF1011"/>
    <w:rsid w:val="00EF18EA"/>
    <w:rsid w:val="00EF1D6D"/>
    <w:rsid w:val="00EF5362"/>
    <w:rsid w:val="00EF5C09"/>
    <w:rsid w:val="00EF6A5F"/>
    <w:rsid w:val="00EF755B"/>
    <w:rsid w:val="00F03D93"/>
    <w:rsid w:val="00F05266"/>
    <w:rsid w:val="00F05319"/>
    <w:rsid w:val="00F05622"/>
    <w:rsid w:val="00F062A9"/>
    <w:rsid w:val="00F0663C"/>
    <w:rsid w:val="00F06887"/>
    <w:rsid w:val="00F12E5E"/>
    <w:rsid w:val="00F139B5"/>
    <w:rsid w:val="00F166DC"/>
    <w:rsid w:val="00F17256"/>
    <w:rsid w:val="00F20364"/>
    <w:rsid w:val="00F26300"/>
    <w:rsid w:val="00F33D27"/>
    <w:rsid w:val="00F3493B"/>
    <w:rsid w:val="00F35F8E"/>
    <w:rsid w:val="00F36B57"/>
    <w:rsid w:val="00F4004B"/>
    <w:rsid w:val="00F41CD1"/>
    <w:rsid w:val="00F44D03"/>
    <w:rsid w:val="00F4563A"/>
    <w:rsid w:val="00F46D19"/>
    <w:rsid w:val="00F4751B"/>
    <w:rsid w:val="00F510C9"/>
    <w:rsid w:val="00F55BD6"/>
    <w:rsid w:val="00F56558"/>
    <w:rsid w:val="00F57989"/>
    <w:rsid w:val="00F57A78"/>
    <w:rsid w:val="00F6246F"/>
    <w:rsid w:val="00F62870"/>
    <w:rsid w:val="00F63EE8"/>
    <w:rsid w:val="00F64E89"/>
    <w:rsid w:val="00F66185"/>
    <w:rsid w:val="00F66E25"/>
    <w:rsid w:val="00F672E1"/>
    <w:rsid w:val="00F739AD"/>
    <w:rsid w:val="00F748B6"/>
    <w:rsid w:val="00F80C8C"/>
    <w:rsid w:val="00F828D3"/>
    <w:rsid w:val="00F82B91"/>
    <w:rsid w:val="00F9026D"/>
    <w:rsid w:val="00F9221B"/>
    <w:rsid w:val="00F923EB"/>
    <w:rsid w:val="00F93308"/>
    <w:rsid w:val="00F9593D"/>
    <w:rsid w:val="00FA36FC"/>
    <w:rsid w:val="00FA470E"/>
    <w:rsid w:val="00FA5987"/>
    <w:rsid w:val="00FA6DD6"/>
    <w:rsid w:val="00FB0DE3"/>
    <w:rsid w:val="00FB5E0D"/>
    <w:rsid w:val="00FB65D1"/>
    <w:rsid w:val="00FB6CDB"/>
    <w:rsid w:val="00FC02A4"/>
    <w:rsid w:val="00FC25E2"/>
    <w:rsid w:val="00FC310D"/>
    <w:rsid w:val="00FC4E07"/>
    <w:rsid w:val="00FC5767"/>
    <w:rsid w:val="00FC6C9B"/>
    <w:rsid w:val="00FC7ACC"/>
    <w:rsid w:val="00FD0070"/>
    <w:rsid w:val="00FD1770"/>
    <w:rsid w:val="00FD30EC"/>
    <w:rsid w:val="00FD32EA"/>
    <w:rsid w:val="00FD5327"/>
    <w:rsid w:val="00FD5FA6"/>
    <w:rsid w:val="00FD7319"/>
    <w:rsid w:val="00FD7B46"/>
    <w:rsid w:val="00FE0C54"/>
    <w:rsid w:val="00FE19ED"/>
    <w:rsid w:val="00FE1DA5"/>
    <w:rsid w:val="00FE2925"/>
    <w:rsid w:val="00FE5BC8"/>
    <w:rsid w:val="00FE631B"/>
    <w:rsid w:val="00FE7497"/>
    <w:rsid w:val="00FF1FD0"/>
    <w:rsid w:val="00FF23D2"/>
    <w:rsid w:val="00FF2484"/>
    <w:rsid w:val="00FF3982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38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C25B9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A2996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A2996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E751D"/>
    <w:pPr>
      <w:keepNext/>
      <w:suppressAutoHyphens w:val="0"/>
      <w:spacing w:after="0" w:line="240" w:lineRule="auto"/>
      <w:outlineLvl w:val="3"/>
    </w:pPr>
    <w:rPr>
      <w:rFonts w:ascii="Arial" w:eastAsia="Times New Roman" w:hAnsi="Arial" w:cs="Times New Roman"/>
      <w:b/>
      <w:bCs/>
      <w:sz w:val="36"/>
      <w:szCs w:val="24"/>
      <w:lang w:val="en-US" w:eastAsia="en-US"/>
    </w:rPr>
  </w:style>
  <w:style w:type="paragraph" w:styleId="5">
    <w:name w:val="heading 5"/>
    <w:basedOn w:val="a"/>
    <w:next w:val="a"/>
    <w:link w:val="50"/>
    <w:unhideWhenUsed/>
    <w:qFormat/>
    <w:rsid w:val="00B33105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qFormat/>
    <w:rsid w:val="00EA2996"/>
    <w:p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A2996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F8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F8E"/>
  </w:style>
  <w:style w:type="paragraph" w:styleId="a5">
    <w:name w:val="footer"/>
    <w:basedOn w:val="a"/>
    <w:link w:val="a6"/>
    <w:unhideWhenUsed/>
    <w:rsid w:val="00F35F8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rsid w:val="00F35F8E"/>
  </w:style>
  <w:style w:type="paragraph" w:styleId="a7">
    <w:name w:val="Balloon Text"/>
    <w:basedOn w:val="a"/>
    <w:link w:val="a8"/>
    <w:uiPriority w:val="99"/>
    <w:semiHidden/>
    <w:unhideWhenUsed/>
    <w:rsid w:val="00F35F8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35F8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3430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9"/>
    <w:uiPriority w:val="59"/>
    <w:rsid w:val="008E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645AB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6E751D"/>
    <w:rPr>
      <w:rFonts w:ascii="Arial" w:eastAsia="Times New Roman" w:hAnsi="Arial" w:cs="Times New Roman"/>
      <w:b/>
      <w:bCs/>
      <w:sz w:val="36"/>
      <w:szCs w:val="24"/>
      <w:lang w:val="en-US"/>
    </w:rPr>
  </w:style>
  <w:style w:type="character" w:customStyle="1" w:styleId="10">
    <w:name w:val="Заголовок 1 Знак"/>
    <w:basedOn w:val="a0"/>
    <w:link w:val="1"/>
    <w:rsid w:val="00C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31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rsid w:val="00EA29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29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29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A299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EA2996"/>
  </w:style>
  <w:style w:type="character" w:styleId="ac">
    <w:name w:val="page number"/>
    <w:basedOn w:val="a0"/>
    <w:rsid w:val="00EA2996"/>
  </w:style>
  <w:style w:type="table" w:customStyle="1" w:styleId="21">
    <w:name w:val="Сетка таблицы2"/>
    <w:basedOn w:val="a1"/>
    <w:next w:val="a9"/>
    <w:rsid w:val="00EA2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tfett1">
    <w:name w:val="_12pt fett Ü1"/>
    <w:basedOn w:val="a"/>
    <w:rsid w:val="00EA2996"/>
    <w:pPr>
      <w:suppressAutoHyphens w:val="0"/>
      <w:overflowPunct w:val="0"/>
      <w:autoSpaceDE w:val="0"/>
      <w:autoSpaceDN w:val="0"/>
      <w:adjustRightInd w:val="0"/>
      <w:spacing w:after="0" w:line="252" w:lineRule="exact"/>
      <w:textAlignment w:val="baseline"/>
    </w:pPr>
    <w:rPr>
      <w:rFonts w:ascii="Arial" w:eastAsia="Times New Roman" w:hAnsi="Arial" w:cs="Times New Roman"/>
      <w:b/>
      <w:sz w:val="24"/>
      <w:szCs w:val="20"/>
      <w:lang w:val="de-DE" w:eastAsia="ru-RU"/>
    </w:rPr>
  </w:style>
  <w:style w:type="paragraph" w:customStyle="1" w:styleId="9ptFlietext">
    <w:name w:val="_9 pt Fließtext"/>
    <w:basedOn w:val="a"/>
    <w:rsid w:val="00EA2996"/>
    <w:pPr>
      <w:suppressAutoHyphens w:val="0"/>
      <w:overflowPunct w:val="0"/>
      <w:autoSpaceDE w:val="0"/>
      <w:autoSpaceDN w:val="0"/>
      <w:adjustRightInd w:val="0"/>
      <w:spacing w:after="0" w:line="200" w:lineRule="exact"/>
      <w:textAlignment w:val="baseline"/>
    </w:pPr>
    <w:rPr>
      <w:rFonts w:ascii="Arial" w:eastAsia="Times New Roman" w:hAnsi="Arial" w:cs="Times New Roman"/>
      <w:sz w:val="18"/>
      <w:szCs w:val="20"/>
      <w:lang w:val="de-DE" w:eastAsia="ru-RU"/>
    </w:rPr>
  </w:style>
  <w:style w:type="paragraph" w:styleId="ad">
    <w:name w:val="Body Text"/>
    <w:basedOn w:val="a"/>
    <w:link w:val="ae"/>
    <w:rsid w:val="00EA2996"/>
    <w:pPr>
      <w:suppressAutoHyphens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A299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EA2996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2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EA2996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A2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A2996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A2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EA2996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A2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EA2996"/>
    <w:pPr>
      <w:suppressAutoHyphens w:val="0"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af2">
    <w:name w:val="Strong"/>
    <w:basedOn w:val="a0"/>
    <w:qFormat/>
    <w:rsid w:val="00EA2996"/>
    <w:rPr>
      <w:b/>
      <w:bCs/>
    </w:rPr>
  </w:style>
  <w:style w:type="paragraph" w:styleId="af3">
    <w:name w:val="Title"/>
    <w:basedOn w:val="a"/>
    <w:link w:val="af4"/>
    <w:qFormat/>
    <w:rsid w:val="00EA2996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4">
    <w:name w:val="Название Знак"/>
    <w:basedOn w:val="a0"/>
    <w:link w:val="af3"/>
    <w:rsid w:val="00EA299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 (веб)1"/>
    <w:basedOn w:val="a"/>
    <w:rsid w:val="00EA2996"/>
    <w:pPr>
      <w:suppressAutoHyphens w:val="0"/>
      <w:spacing w:before="100" w:after="100" w:line="240" w:lineRule="auto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customStyle="1" w:styleId="130">
    <w:name w:val="Обычный (веб)13"/>
    <w:basedOn w:val="a"/>
    <w:rsid w:val="00EA2996"/>
    <w:pPr>
      <w:suppressAutoHyphens w:val="0"/>
      <w:spacing w:before="100" w:beforeAutospacing="1" w:after="100" w:afterAutospacing="1" w:line="270" w:lineRule="atLeas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f5">
    <w:name w:val="Emphasis"/>
    <w:basedOn w:val="a0"/>
    <w:qFormat/>
    <w:rsid w:val="00EA2996"/>
    <w:rPr>
      <w:i/>
      <w:iCs/>
    </w:rPr>
  </w:style>
  <w:style w:type="paragraph" w:customStyle="1" w:styleId="mattitle2">
    <w:name w:val="mattitle2"/>
    <w:basedOn w:val="a"/>
    <w:rsid w:val="00EA2996"/>
    <w:pPr>
      <w:shd w:val="clear" w:color="auto" w:fill="FFFFFF"/>
      <w:suppressAutoHyphens w:val="0"/>
      <w:spacing w:before="180" w:after="0" w:line="315" w:lineRule="atLeast"/>
    </w:pPr>
    <w:rPr>
      <w:rFonts w:ascii="Tahoma" w:eastAsia="Times New Roman" w:hAnsi="Tahoma" w:cs="Tahoma"/>
      <w:b/>
      <w:bCs/>
      <w:color w:val="000000"/>
      <w:sz w:val="36"/>
      <w:szCs w:val="36"/>
      <w:lang w:eastAsia="ru-RU"/>
    </w:rPr>
  </w:style>
  <w:style w:type="numbering" w:customStyle="1" w:styleId="26">
    <w:name w:val="Нет списка2"/>
    <w:next w:val="a2"/>
    <w:semiHidden/>
    <w:unhideWhenUsed/>
    <w:rsid w:val="00EF5362"/>
  </w:style>
  <w:style w:type="table" w:customStyle="1" w:styleId="33">
    <w:name w:val="Сетка таблицы3"/>
    <w:basedOn w:val="a1"/>
    <w:next w:val="a9"/>
    <w:rsid w:val="00EF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EF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1"/>
    <w:basedOn w:val="14"/>
    <w:next w:val="14"/>
    <w:rsid w:val="00EF5362"/>
    <w:pPr>
      <w:keepNext/>
      <w:outlineLvl w:val="0"/>
    </w:pPr>
    <w:rPr>
      <w:rFonts w:ascii="Arial" w:hAnsi="Arial"/>
      <w:b/>
      <w:sz w:val="24"/>
    </w:rPr>
  </w:style>
  <w:style w:type="paragraph" w:styleId="af6">
    <w:name w:val="Subtitle"/>
    <w:basedOn w:val="a"/>
    <w:link w:val="af7"/>
    <w:qFormat/>
    <w:rsid w:val="00EF5362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F53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35E9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67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38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C25B9E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EA2996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A2996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E751D"/>
    <w:pPr>
      <w:keepNext/>
      <w:suppressAutoHyphens w:val="0"/>
      <w:spacing w:after="0" w:line="240" w:lineRule="auto"/>
      <w:outlineLvl w:val="3"/>
    </w:pPr>
    <w:rPr>
      <w:rFonts w:ascii="Arial" w:eastAsia="Times New Roman" w:hAnsi="Arial" w:cs="Times New Roman"/>
      <w:b/>
      <w:bCs/>
      <w:sz w:val="36"/>
      <w:szCs w:val="24"/>
      <w:lang w:val="en-US" w:eastAsia="en-US"/>
    </w:rPr>
  </w:style>
  <w:style w:type="paragraph" w:styleId="5">
    <w:name w:val="heading 5"/>
    <w:basedOn w:val="a"/>
    <w:next w:val="a"/>
    <w:link w:val="50"/>
    <w:unhideWhenUsed/>
    <w:qFormat/>
    <w:rsid w:val="00B33105"/>
    <w:pPr>
      <w:keepNext/>
      <w:keepLines/>
      <w:suppressAutoHyphens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qFormat/>
    <w:rsid w:val="00EA2996"/>
    <w:pPr>
      <w:suppressAutoHyphens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A2996"/>
    <w:pPr>
      <w:suppressAutoHyphens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F8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F8E"/>
  </w:style>
  <w:style w:type="paragraph" w:styleId="a5">
    <w:name w:val="footer"/>
    <w:basedOn w:val="a"/>
    <w:link w:val="a6"/>
    <w:unhideWhenUsed/>
    <w:rsid w:val="00F35F8E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rsid w:val="00F35F8E"/>
  </w:style>
  <w:style w:type="paragraph" w:styleId="a7">
    <w:name w:val="Balloon Text"/>
    <w:basedOn w:val="a"/>
    <w:link w:val="a8"/>
    <w:uiPriority w:val="99"/>
    <w:semiHidden/>
    <w:unhideWhenUsed/>
    <w:rsid w:val="00F35F8E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35F8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3430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9"/>
    <w:uiPriority w:val="59"/>
    <w:rsid w:val="008E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645AB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6E751D"/>
    <w:rPr>
      <w:rFonts w:ascii="Arial" w:eastAsia="Times New Roman" w:hAnsi="Arial" w:cs="Times New Roman"/>
      <w:b/>
      <w:bCs/>
      <w:sz w:val="36"/>
      <w:szCs w:val="24"/>
      <w:lang w:val="en-US"/>
    </w:rPr>
  </w:style>
  <w:style w:type="character" w:customStyle="1" w:styleId="10">
    <w:name w:val="Заголовок 1 Знак"/>
    <w:basedOn w:val="a0"/>
    <w:link w:val="1"/>
    <w:rsid w:val="00C25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331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rsid w:val="00EA29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A29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29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A299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semiHidden/>
    <w:rsid w:val="00EA2996"/>
  </w:style>
  <w:style w:type="character" w:styleId="ac">
    <w:name w:val="page number"/>
    <w:basedOn w:val="a0"/>
    <w:rsid w:val="00EA2996"/>
  </w:style>
  <w:style w:type="table" w:customStyle="1" w:styleId="21">
    <w:name w:val="Сетка таблицы2"/>
    <w:basedOn w:val="a1"/>
    <w:next w:val="a9"/>
    <w:rsid w:val="00EA2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tfett1">
    <w:name w:val="_12pt fett Ü1"/>
    <w:basedOn w:val="a"/>
    <w:rsid w:val="00EA2996"/>
    <w:pPr>
      <w:suppressAutoHyphens w:val="0"/>
      <w:overflowPunct w:val="0"/>
      <w:autoSpaceDE w:val="0"/>
      <w:autoSpaceDN w:val="0"/>
      <w:adjustRightInd w:val="0"/>
      <w:spacing w:after="0" w:line="252" w:lineRule="exact"/>
      <w:textAlignment w:val="baseline"/>
    </w:pPr>
    <w:rPr>
      <w:rFonts w:ascii="Arial" w:eastAsia="Times New Roman" w:hAnsi="Arial" w:cs="Times New Roman"/>
      <w:b/>
      <w:sz w:val="24"/>
      <w:szCs w:val="20"/>
      <w:lang w:val="de-DE" w:eastAsia="ru-RU"/>
    </w:rPr>
  </w:style>
  <w:style w:type="paragraph" w:customStyle="1" w:styleId="9ptFlietext">
    <w:name w:val="_9 pt Fließtext"/>
    <w:basedOn w:val="a"/>
    <w:rsid w:val="00EA2996"/>
    <w:pPr>
      <w:suppressAutoHyphens w:val="0"/>
      <w:overflowPunct w:val="0"/>
      <w:autoSpaceDE w:val="0"/>
      <w:autoSpaceDN w:val="0"/>
      <w:adjustRightInd w:val="0"/>
      <w:spacing w:after="0" w:line="200" w:lineRule="exact"/>
      <w:textAlignment w:val="baseline"/>
    </w:pPr>
    <w:rPr>
      <w:rFonts w:ascii="Arial" w:eastAsia="Times New Roman" w:hAnsi="Arial" w:cs="Times New Roman"/>
      <w:sz w:val="18"/>
      <w:szCs w:val="20"/>
      <w:lang w:val="de-DE" w:eastAsia="ru-RU"/>
    </w:rPr>
  </w:style>
  <w:style w:type="paragraph" w:styleId="ad">
    <w:name w:val="Body Text"/>
    <w:basedOn w:val="a"/>
    <w:link w:val="ae"/>
    <w:rsid w:val="00EA2996"/>
    <w:pPr>
      <w:suppressAutoHyphens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A299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EA2996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A2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EA2996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A2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A2996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A2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EA2996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A2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EA2996"/>
    <w:pPr>
      <w:suppressAutoHyphens w:val="0"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character" w:styleId="af2">
    <w:name w:val="Strong"/>
    <w:basedOn w:val="a0"/>
    <w:qFormat/>
    <w:rsid w:val="00EA2996"/>
    <w:rPr>
      <w:b/>
      <w:bCs/>
    </w:rPr>
  </w:style>
  <w:style w:type="paragraph" w:styleId="af3">
    <w:name w:val="Title"/>
    <w:basedOn w:val="a"/>
    <w:link w:val="af4"/>
    <w:qFormat/>
    <w:rsid w:val="00EA2996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4">
    <w:name w:val="Название Знак"/>
    <w:basedOn w:val="a0"/>
    <w:link w:val="af3"/>
    <w:rsid w:val="00EA299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 (веб)1"/>
    <w:basedOn w:val="a"/>
    <w:rsid w:val="00EA2996"/>
    <w:pPr>
      <w:suppressAutoHyphens w:val="0"/>
      <w:spacing w:before="100" w:after="100" w:line="240" w:lineRule="auto"/>
    </w:pPr>
    <w:rPr>
      <w:rFonts w:ascii="Verdana" w:eastAsia="Times New Roman" w:hAnsi="Verdana" w:cs="Times New Roman"/>
      <w:color w:val="000000"/>
      <w:sz w:val="20"/>
      <w:szCs w:val="20"/>
      <w:lang w:eastAsia="en-US"/>
    </w:rPr>
  </w:style>
  <w:style w:type="paragraph" w:customStyle="1" w:styleId="130">
    <w:name w:val="Обычный (веб)13"/>
    <w:basedOn w:val="a"/>
    <w:rsid w:val="00EA2996"/>
    <w:pPr>
      <w:suppressAutoHyphens w:val="0"/>
      <w:spacing w:before="100" w:beforeAutospacing="1" w:after="100" w:afterAutospacing="1" w:line="270" w:lineRule="atLeast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f5">
    <w:name w:val="Emphasis"/>
    <w:basedOn w:val="a0"/>
    <w:qFormat/>
    <w:rsid w:val="00EA2996"/>
    <w:rPr>
      <w:i/>
      <w:iCs/>
    </w:rPr>
  </w:style>
  <w:style w:type="paragraph" w:customStyle="1" w:styleId="mattitle2">
    <w:name w:val="mattitle2"/>
    <w:basedOn w:val="a"/>
    <w:rsid w:val="00EA2996"/>
    <w:pPr>
      <w:shd w:val="clear" w:color="auto" w:fill="FFFFFF"/>
      <w:suppressAutoHyphens w:val="0"/>
      <w:spacing w:before="180" w:after="0" w:line="315" w:lineRule="atLeast"/>
    </w:pPr>
    <w:rPr>
      <w:rFonts w:ascii="Tahoma" w:eastAsia="Times New Roman" w:hAnsi="Tahoma" w:cs="Tahoma"/>
      <w:b/>
      <w:bCs/>
      <w:color w:val="000000"/>
      <w:sz w:val="36"/>
      <w:szCs w:val="36"/>
      <w:lang w:eastAsia="ru-RU"/>
    </w:rPr>
  </w:style>
  <w:style w:type="numbering" w:customStyle="1" w:styleId="26">
    <w:name w:val="Нет списка2"/>
    <w:next w:val="a2"/>
    <w:semiHidden/>
    <w:unhideWhenUsed/>
    <w:rsid w:val="00EF5362"/>
  </w:style>
  <w:style w:type="table" w:customStyle="1" w:styleId="33">
    <w:name w:val="Сетка таблицы3"/>
    <w:basedOn w:val="a1"/>
    <w:next w:val="a9"/>
    <w:rsid w:val="00EF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rsid w:val="00EF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1"/>
    <w:basedOn w:val="14"/>
    <w:next w:val="14"/>
    <w:rsid w:val="00EF5362"/>
    <w:pPr>
      <w:keepNext/>
      <w:outlineLvl w:val="0"/>
    </w:pPr>
    <w:rPr>
      <w:rFonts w:ascii="Arial" w:hAnsi="Arial"/>
      <w:b/>
      <w:sz w:val="24"/>
    </w:rPr>
  </w:style>
  <w:style w:type="paragraph" w:styleId="af6">
    <w:name w:val="Subtitle"/>
    <w:basedOn w:val="a"/>
    <w:link w:val="af7"/>
    <w:qFormat/>
    <w:rsid w:val="00EF5362"/>
    <w:pPr>
      <w:suppressAutoHyphens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F53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35E9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67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umirens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B430-DD6A-41E7-BA6A-1F617EAA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hello</cp:lastModifiedBy>
  <cp:revision>2</cp:revision>
  <cp:lastPrinted>2015-04-20T12:04:00Z</cp:lastPrinted>
  <dcterms:created xsi:type="dcterms:W3CDTF">2018-09-22T19:36:00Z</dcterms:created>
  <dcterms:modified xsi:type="dcterms:W3CDTF">2018-09-22T19:36:00Z</dcterms:modified>
</cp:coreProperties>
</file>